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8FA5" w14:textId="77777777" w:rsidR="00CE6CEC" w:rsidRDefault="005B644A" w:rsidP="00E87ED0">
      <w:pPr>
        <w:pStyle w:val="NoSpacing"/>
        <w:jc w:val="center"/>
        <w:rPr>
          <w:rFonts w:cs="Arial"/>
          <w:b/>
          <w:sz w:val="28"/>
          <w:szCs w:val="28"/>
          <w:u w:val="single"/>
        </w:rPr>
      </w:pPr>
      <w:r w:rsidRPr="00F41CBC">
        <w:rPr>
          <w:rFonts w:cs="Arial"/>
          <w:b/>
          <w:sz w:val="28"/>
          <w:szCs w:val="28"/>
          <w:u w:val="single"/>
        </w:rPr>
        <w:t>HANNINGTON PARISH COUNCIL</w:t>
      </w:r>
    </w:p>
    <w:p w14:paraId="34D9DBFB" w14:textId="77777777" w:rsidR="00E87ED0" w:rsidRPr="00F41CBC" w:rsidRDefault="00E87ED0" w:rsidP="00E87ED0">
      <w:pPr>
        <w:pStyle w:val="NoSpacing"/>
        <w:jc w:val="center"/>
        <w:rPr>
          <w:rFonts w:cs="Arial"/>
          <w:b/>
          <w:sz w:val="28"/>
          <w:szCs w:val="28"/>
          <w:u w:val="single"/>
        </w:rPr>
      </w:pPr>
    </w:p>
    <w:p w14:paraId="4A207EB3" w14:textId="628FBE18" w:rsidR="00E87ED0" w:rsidRPr="00AE6860" w:rsidRDefault="00E87ED0" w:rsidP="00E87ED0">
      <w:pPr>
        <w:pStyle w:val="NoSpacing"/>
        <w:jc w:val="center"/>
        <w:rPr>
          <w:rFonts w:cs="Arial"/>
          <w:sz w:val="28"/>
          <w:szCs w:val="28"/>
        </w:rPr>
      </w:pPr>
      <w:r>
        <w:rPr>
          <w:rFonts w:cs="Arial"/>
          <w:sz w:val="28"/>
          <w:szCs w:val="28"/>
        </w:rPr>
        <w:t xml:space="preserve">MINUTES OF A </w:t>
      </w:r>
      <w:r w:rsidRPr="00C01025">
        <w:rPr>
          <w:rFonts w:cs="Arial"/>
          <w:sz w:val="28"/>
          <w:szCs w:val="28"/>
        </w:rPr>
        <w:t>MEETING HELD ON</w:t>
      </w:r>
      <w:r>
        <w:rPr>
          <w:rFonts w:cs="Arial"/>
          <w:sz w:val="28"/>
          <w:szCs w:val="28"/>
        </w:rPr>
        <w:t xml:space="preserve"> 2 MARCH 2026 AT 7.15PM IN THE VILLAGE HALL, SCHOOL LANE, HANNINGTON</w:t>
      </w:r>
    </w:p>
    <w:p w14:paraId="2A1C6703" w14:textId="77777777" w:rsidR="000A29C1" w:rsidRPr="006C2B47" w:rsidRDefault="000A29C1" w:rsidP="00E87ED0">
      <w:pPr>
        <w:pStyle w:val="NoSpacing"/>
        <w:rPr>
          <w:rFonts w:ascii="Arial" w:hAnsi="Arial" w:cs="Arial"/>
          <w:b/>
          <w:sz w:val="16"/>
          <w:szCs w:val="16"/>
          <w:u w:val="single"/>
        </w:rPr>
      </w:pPr>
    </w:p>
    <w:p w14:paraId="2B6E9732" w14:textId="77777777" w:rsidR="00A53F91" w:rsidRPr="00D15737" w:rsidRDefault="00A53F91" w:rsidP="00E87ED0">
      <w:pPr>
        <w:pStyle w:val="NoSpacing"/>
        <w:jc w:val="center"/>
        <w:rPr>
          <w:rFonts w:cs="Arial"/>
          <w:b/>
          <w:sz w:val="16"/>
          <w:szCs w:val="16"/>
          <w:u w:val="single"/>
        </w:rPr>
      </w:pPr>
    </w:p>
    <w:p w14:paraId="0D24964C" w14:textId="1BD742CB" w:rsidR="00D9470C" w:rsidRDefault="00E65636" w:rsidP="00E87ED0">
      <w:pPr>
        <w:pStyle w:val="NoSpacing"/>
        <w:numPr>
          <w:ilvl w:val="0"/>
          <w:numId w:val="28"/>
        </w:numPr>
        <w:rPr>
          <w:rFonts w:cs="Arial"/>
          <w:b/>
          <w:bCs/>
        </w:rPr>
      </w:pPr>
      <w:r w:rsidRPr="00E87ED0">
        <w:rPr>
          <w:rFonts w:cs="Arial"/>
          <w:b/>
          <w:bCs/>
        </w:rPr>
        <w:t>Attendance and Acceptance of Apologies. Approval of Reasons for Absence.</w:t>
      </w:r>
    </w:p>
    <w:p w14:paraId="3D72CA9E" w14:textId="3E522E42" w:rsidR="00E87ED0" w:rsidRDefault="00E87ED0" w:rsidP="00E87ED0">
      <w:pPr>
        <w:pStyle w:val="NoSpacing"/>
        <w:ind w:left="720"/>
        <w:rPr>
          <w:rFonts w:cs="Arial"/>
        </w:rPr>
      </w:pPr>
      <w:r w:rsidRPr="00C10713">
        <w:rPr>
          <w:rFonts w:cs="Arial"/>
        </w:rPr>
        <w:t xml:space="preserve">Present: </w:t>
      </w:r>
      <w:r>
        <w:rPr>
          <w:rFonts w:cs="Arial"/>
        </w:rPr>
        <w:t>Chairman J Middleton, Vice Chairman L Wood, Councillors D Basford, R Horrocks, N Jenks &amp; I Wilson.</w:t>
      </w:r>
    </w:p>
    <w:p w14:paraId="77D3EDF4" w14:textId="77777777" w:rsidR="00E87ED0" w:rsidRDefault="00E87ED0" w:rsidP="00E87ED0">
      <w:pPr>
        <w:pStyle w:val="NoSpacing"/>
        <w:ind w:left="720"/>
        <w:rPr>
          <w:rFonts w:cs="Arial"/>
        </w:rPr>
      </w:pPr>
    </w:p>
    <w:p w14:paraId="185CB2B0" w14:textId="5D362722" w:rsidR="00E87ED0" w:rsidRDefault="00E87ED0" w:rsidP="00E87ED0">
      <w:pPr>
        <w:pStyle w:val="NoSpacing"/>
        <w:ind w:left="720"/>
        <w:rPr>
          <w:rFonts w:cs="Arial"/>
        </w:rPr>
      </w:pPr>
      <w:r>
        <w:rPr>
          <w:rFonts w:cs="Arial"/>
        </w:rPr>
        <w:t>Apologies: Councillor C Middleton. The Parish Council approved the reason for absence.</w:t>
      </w:r>
    </w:p>
    <w:p w14:paraId="373FC5F5" w14:textId="77777777" w:rsidR="00E87ED0" w:rsidRDefault="00E87ED0" w:rsidP="00E87ED0">
      <w:pPr>
        <w:pStyle w:val="NoSpacing"/>
        <w:ind w:firstLine="720"/>
        <w:rPr>
          <w:rFonts w:cs="Arial"/>
        </w:rPr>
      </w:pPr>
    </w:p>
    <w:p w14:paraId="249A0E70" w14:textId="39B05A58" w:rsidR="00E87ED0" w:rsidRDefault="00E87ED0" w:rsidP="00E87ED0">
      <w:pPr>
        <w:pStyle w:val="NoSpacing"/>
        <w:ind w:left="720"/>
        <w:rPr>
          <w:rFonts w:cs="Arial"/>
        </w:rPr>
      </w:pPr>
      <w:r w:rsidRPr="00C10713">
        <w:rPr>
          <w:rFonts w:cs="Arial"/>
        </w:rPr>
        <w:t xml:space="preserve">In Attendance: </w:t>
      </w:r>
      <w:r w:rsidRPr="004455A8">
        <w:rPr>
          <w:rFonts w:cs="Arial"/>
        </w:rPr>
        <w:t xml:space="preserve"> </w:t>
      </w:r>
      <w:r>
        <w:rPr>
          <w:rFonts w:cs="Arial"/>
        </w:rPr>
        <w:t xml:space="preserve">the Clerk and </w:t>
      </w:r>
      <w:r w:rsidR="00047190">
        <w:rPr>
          <w:rFonts w:cs="Arial"/>
        </w:rPr>
        <w:t>2</w:t>
      </w:r>
      <w:r>
        <w:rPr>
          <w:rFonts w:cs="Arial"/>
        </w:rPr>
        <w:t xml:space="preserve"> member</w:t>
      </w:r>
      <w:r w:rsidR="00E22A9E">
        <w:rPr>
          <w:rFonts w:cs="Arial"/>
        </w:rPr>
        <w:t>s</w:t>
      </w:r>
      <w:r>
        <w:rPr>
          <w:rFonts w:cs="Arial"/>
        </w:rPr>
        <w:t xml:space="preserve"> of the public (Mr G Martin</w:t>
      </w:r>
      <w:r w:rsidR="00047190">
        <w:rPr>
          <w:rFonts w:cs="Arial"/>
        </w:rPr>
        <w:t xml:space="preserve"> &amp; Mrs K Wilson</w:t>
      </w:r>
      <w:r>
        <w:rPr>
          <w:rFonts w:cs="Arial"/>
        </w:rPr>
        <w:t>).</w:t>
      </w:r>
    </w:p>
    <w:p w14:paraId="6A465218" w14:textId="4528AEA3" w:rsidR="00E87ED0" w:rsidRPr="00E87ED0" w:rsidRDefault="00E87ED0" w:rsidP="00E87ED0">
      <w:pPr>
        <w:pStyle w:val="NoSpacing"/>
        <w:ind w:left="720"/>
        <w:rPr>
          <w:rFonts w:cs="Arial"/>
        </w:rPr>
      </w:pPr>
    </w:p>
    <w:p w14:paraId="5D74AEAF" w14:textId="77777777" w:rsidR="00262F1B" w:rsidRDefault="00262F1B" w:rsidP="00E87ED0">
      <w:pPr>
        <w:pStyle w:val="NoSpacing"/>
        <w:numPr>
          <w:ilvl w:val="0"/>
          <w:numId w:val="28"/>
        </w:numPr>
        <w:tabs>
          <w:tab w:val="clear" w:pos="360"/>
          <w:tab w:val="num" w:pos="426"/>
        </w:tabs>
        <w:rPr>
          <w:rFonts w:cs="Arial"/>
          <w:b/>
          <w:bCs/>
        </w:rPr>
      </w:pPr>
      <w:r w:rsidRPr="00E87ED0">
        <w:rPr>
          <w:rFonts w:cs="Arial"/>
          <w:b/>
          <w:bCs/>
        </w:rPr>
        <w:t>Dispensations received and granted.</w:t>
      </w:r>
    </w:p>
    <w:p w14:paraId="6570D4F7" w14:textId="531F410C" w:rsidR="00E87ED0" w:rsidRDefault="00E87ED0" w:rsidP="00E87ED0">
      <w:pPr>
        <w:pStyle w:val="NoSpacing"/>
        <w:ind w:left="720"/>
        <w:rPr>
          <w:rFonts w:cs="Arial"/>
        </w:rPr>
      </w:pPr>
      <w:r>
        <w:rPr>
          <w:rFonts w:cs="Arial"/>
        </w:rPr>
        <w:t>There were no dispensations received and granted.</w:t>
      </w:r>
    </w:p>
    <w:p w14:paraId="6D884BEF" w14:textId="77777777" w:rsidR="00E87ED0" w:rsidRPr="00E87ED0" w:rsidRDefault="00E87ED0" w:rsidP="00E87ED0">
      <w:pPr>
        <w:pStyle w:val="NoSpacing"/>
        <w:rPr>
          <w:rFonts w:cs="Arial"/>
          <w:b/>
          <w:bCs/>
        </w:rPr>
      </w:pPr>
    </w:p>
    <w:p w14:paraId="605E48E3" w14:textId="77777777" w:rsidR="00887F9B" w:rsidRDefault="00C25EF2" w:rsidP="00E87ED0">
      <w:pPr>
        <w:pStyle w:val="NoSpacing"/>
        <w:numPr>
          <w:ilvl w:val="0"/>
          <w:numId w:val="28"/>
        </w:numPr>
        <w:tabs>
          <w:tab w:val="clear" w:pos="360"/>
          <w:tab w:val="num" w:pos="426"/>
        </w:tabs>
        <w:rPr>
          <w:rFonts w:cs="Arial"/>
          <w:b/>
          <w:bCs/>
        </w:rPr>
      </w:pPr>
      <w:r w:rsidRPr="00E87ED0">
        <w:rPr>
          <w:rFonts w:cs="Arial"/>
          <w:b/>
          <w:bCs/>
        </w:rPr>
        <w:t>Members Declaration of Interest for Items on the Agenda.</w:t>
      </w:r>
    </w:p>
    <w:p w14:paraId="67E69669" w14:textId="49680CE6" w:rsidR="00E87ED0" w:rsidRPr="00CE6DC1" w:rsidRDefault="00E87ED0" w:rsidP="00E87ED0">
      <w:pPr>
        <w:pStyle w:val="ListParagraph"/>
        <w:spacing w:after="0" w:line="240" w:lineRule="auto"/>
        <w:rPr>
          <w:rFonts w:cs="Arial"/>
        </w:rPr>
      </w:pPr>
      <w:r>
        <w:rPr>
          <w:rFonts w:cs="Arial"/>
        </w:rPr>
        <w:t>There were no members declaration of interest for items on the agenda.</w:t>
      </w:r>
    </w:p>
    <w:p w14:paraId="737F2596" w14:textId="142530E9" w:rsidR="00E87ED0" w:rsidRPr="00E87ED0" w:rsidRDefault="00E87ED0" w:rsidP="00E87ED0">
      <w:pPr>
        <w:pStyle w:val="NoSpacing"/>
        <w:ind w:left="720"/>
        <w:rPr>
          <w:rFonts w:cs="Arial"/>
        </w:rPr>
      </w:pPr>
    </w:p>
    <w:p w14:paraId="1C1F1A16" w14:textId="69B39913" w:rsidR="00E33E15" w:rsidRDefault="00887F9B" w:rsidP="00E87ED0">
      <w:pPr>
        <w:pStyle w:val="NoSpacing"/>
        <w:numPr>
          <w:ilvl w:val="0"/>
          <w:numId w:val="28"/>
        </w:numPr>
        <w:tabs>
          <w:tab w:val="clear" w:pos="360"/>
          <w:tab w:val="num" w:pos="426"/>
        </w:tabs>
        <w:rPr>
          <w:rFonts w:cs="Arial"/>
          <w:b/>
          <w:bCs/>
        </w:rPr>
      </w:pPr>
      <w:r w:rsidRPr="00E87ED0">
        <w:rPr>
          <w:rFonts w:cs="Arial"/>
          <w:b/>
          <w:bCs/>
        </w:rPr>
        <w:t>Public Forum - 15 minutes - with a maximum of 5 minutes per question.</w:t>
      </w:r>
    </w:p>
    <w:p w14:paraId="64D252FA" w14:textId="1197A0DB" w:rsidR="00E87ED0" w:rsidRPr="00047190" w:rsidRDefault="00047190" w:rsidP="00E87ED0">
      <w:pPr>
        <w:pStyle w:val="ListParagraph"/>
        <w:spacing w:after="0" w:line="240" w:lineRule="auto"/>
        <w:rPr>
          <w:rFonts w:cs="Arial"/>
        </w:rPr>
      </w:pPr>
      <w:r>
        <w:rPr>
          <w:rFonts w:cs="Arial"/>
        </w:rPr>
        <w:t>There were no requests to speak.</w:t>
      </w:r>
    </w:p>
    <w:p w14:paraId="6254A888" w14:textId="77777777" w:rsidR="00E87ED0" w:rsidRPr="00E87ED0" w:rsidRDefault="00E87ED0" w:rsidP="00E87ED0">
      <w:pPr>
        <w:pStyle w:val="NoSpacing"/>
        <w:rPr>
          <w:rFonts w:cs="Arial"/>
          <w:b/>
          <w:bCs/>
        </w:rPr>
      </w:pPr>
    </w:p>
    <w:p w14:paraId="70388DDD" w14:textId="12BDAAFC" w:rsidR="00E90367" w:rsidRDefault="00691EA9" w:rsidP="00E87ED0">
      <w:pPr>
        <w:pStyle w:val="NoSpacing"/>
        <w:numPr>
          <w:ilvl w:val="0"/>
          <w:numId w:val="28"/>
        </w:numPr>
        <w:tabs>
          <w:tab w:val="clear" w:pos="360"/>
          <w:tab w:val="num" w:pos="426"/>
        </w:tabs>
        <w:rPr>
          <w:rFonts w:cs="Arial"/>
          <w:b/>
          <w:bCs/>
        </w:rPr>
      </w:pPr>
      <w:r w:rsidRPr="00E87ED0">
        <w:rPr>
          <w:rFonts w:cs="Arial"/>
          <w:b/>
          <w:bCs/>
        </w:rPr>
        <w:t>West Northants</w:t>
      </w:r>
      <w:r w:rsidR="00C25EF2" w:rsidRPr="00E87ED0">
        <w:rPr>
          <w:rFonts w:cs="Arial"/>
          <w:b/>
          <w:bCs/>
        </w:rPr>
        <w:t xml:space="preserve"> Councillo</w:t>
      </w:r>
      <w:r w:rsidR="00D9470C" w:rsidRPr="00E87ED0">
        <w:rPr>
          <w:rFonts w:cs="Arial"/>
          <w:b/>
          <w:bCs/>
        </w:rPr>
        <w:t>r</w:t>
      </w:r>
      <w:r w:rsidR="00C25EF2" w:rsidRPr="00E87ED0">
        <w:rPr>
          <w:rFonts w:cs="Arial"/>
          <w:b/>
          <w:bCs/>
        </w:rPr>
        <w:t>.</w:t>
      </w:r>
    </w:p>
    <w:p w14:paraId="1754B961" w14:textId="16143025" w:rsidR="00E87ED0" w:rsidRDefault="00047190" w:rsidP="00047190">
      <w:pPr>
        <w:pStyle w:val="NoSpacing"/>
        <w:ind w:left="720"/>
        <w:rPr>
          <w:rFonts w:cs="Arial"/>
        </w:rPr>
      </w:pPr>
      <w:r>
        <w:rPr>
          <w:rFonts w:cs="Arial"/>
        </w:rPr>
        <w:t>The West Northants Councillor did not attend, having been present at the previous meeting.</w:t>
      </w:r>
    </w:p>
    <w:p w14:paraId="32068DCA" w14:textId="77777777" w:rsidR="00047190" w:rsidRPr="00047190" w:rsidRDefault="00047190" w:rsidP="00047190">
      <w:pPr>
        <w:pStyle w:val="NoSpacing"/>
        <w:ind w:left="720"/>
        <w:rPr>
          <w:rFonts w:cs="Arial"/>
        </w:rPr>
      </w:pPr>
    </w:p>
    <w:p w14:paraId="0608C528" w14:textId="0E8E7014" w:rsidR="00DF14A5" w:rsidRDefault="00DF14A5" w:rsidP="00E87ED0">
      <w:pPr>
        <w:pStyle w:val="NoSpacing"/>
        <w:numPr>
          <w:ilvl w:val="0"/>
          <w:numId w:val="28"/>
        </w:numPr>
        <w:rPr>
          <w:rFonts w:cs="Arial"/>
          <w:b/>
          <w:bCs/>
        </w:rPr>
      </w:pPr>
      <w:r w:rsidRPr="00E87ED0">
        <w:rPr>
          <w:rFonts w:cs="Arial"/>
          <w:b/>
          <w:bCs/>
        </w:rPr>
        <w:t xml:space="preserve">Approve and Sign Minutes of the Meeting dated </w:t>
      </w:r>
      <w:r w:rsidR="00966658" w:rsidRPr="00E87ED0">
        <w:rPr>
          <w:rFonts w:cs="Arial"/>
          <w:b/>
          <w:bCs/>
        </w:rPr>
        <w:t>2 Febr</w:t>
      </w:r>
      <w:r w:rsidR="000459E7" w:rsidRPr="00E87ED0">
        <w:rPr>
          <w:rFonts w:cs="Arial"/>
          <w:b/>
          <w:bCs/>
        </w:rPr>
        <w:t>uary 2026</w:t>
      </w:r>
      <w:r w:rsidRPr="00E87ED0">
        <w:rPr>
          <w:rFonts w:cs="Arial"/>
          <w:b/>
          <w:bCs/>
        </w:rPr>
        <w:t>.</w:t>
      </w:r>
    </w:p>
    <w:p w14:paraId="6C78EADA" w14:textId="785A0F8B" w:rsidR="00E87ED0" w:rsidRPr="005764C8" w:rsidRDefault="00E87ED0" w:rsidP="00E87ED0">
      <w:pPr>
        <w:pStyle w:val="ListParagraph"/>
        <w:spacing w:after="0" w:line="240" w:lineRule="auto"/>
        <w:rPr>
          <w:rFonts w:cs="Arial"/>
          <w:bCs/>
        </w:rPr>
      </w:pPr>
      <w:r>
        <w:rPr>
          <w:rFonts w:cs="Arial"/>
        </w:rPr>
        <w:t xml:space="preserve">The minutes for the </w:t>
      </w:r>
      <w:r w:rsidRPr="00251449">
        <w:rPr>
          <w:rFonts w:cs="Arial"/>
        </w:rPr>
        <w:t>meeting having previously been circulated were proposed</w:t>
      </w:r>
      <w:r>
        <w:rPr>
          <w:rFonts w:cs="Arial"/>
        </w:rPr>
        <w:t xml:space="preserve"> by Councillor I Wilson and seconded by Councillor </w:t>
      </w:r>
      <w:r w:rsidR="00025E21">
        <w:rPr>
          <w:rFonts w:cs="Arial"/>
        </w:rPr>
        <w:t>R Horrocks</w:t>
      </w:r>
      <w:r>
        <w:rPr>
          <w:rFonts w:cs="Arial"/>
        </w:rPr>
        <w:t xml:space="preserve"> and signed by the Chairman.</w:t>
      </w:r>
    </w:p>
    <w:p w14:paraId="685F197D" w14:textId="77777777" w:rsidR="00E87ED0" w:rsidRPr="00E87ED0" w:rsidRDefault="00E87ED0" w:rsidP="00E87ED0">
      <w:pPr>
        <w:pStyle w:val="NoSpacing"/>
        <w:rPr>
          <w:rFonts w:cs="Arial"/>
          <w:b/>
          <w:bCs/>
        </w:rPr>
      </w:pPr>
    </w:p>
    <w:p w14:paraId="19803260" w14:textId="77777777" w:rsidR="00DF14A5" w:rsidRDefault="00DF14A5" w:rsidP="00E87ED0">
      <w:pPr>
        <w:pStyle w:val="NoSpacing"/>
        <w:numPr>
          <w:ilvl w:val="0"/>
          <w:numId w:val="28"/>
        </w:numPr>
        <w:tabs>
          <w:tab w:val="clear" w:pos="360"/>
          <w:tab w:val="num" w:pos="709"/>
        </w:tabs>
        <w:ind w:left="709" w:hanging="709"/>
        <w:rPr>
          <w:rFonts w:cs="Arial"/>
          <w:b/>
          <w:bCs/>
        </w:rPr>
      </w:pPr>
      <w:r w:rsidRPr="00E87ED0">
        <w:rPr>
          <w:rFonts w:cs="Arial"/>
          <w:b/>
          <w:bCs/>
        </w:rPr>
        <w:t>To review action taken on matters arising from the minutes of the previous meeting (for information only).</w:t>
      </w:r>
    </w:p>
    <w:p w14:paraId="51ECD3CB" w14:textId="622CF8A2" w:rsidR="00E87ED0" w:rsidRDefault="00E22A9E" w:rsidP="00E22A9E">
      <w:pPr>
        <w:pStyle w:val="NoSpacing"/>
        <w:ind w:left="709"/>
        <w:rPr>
          <w:rFonts w:cs="Arial"/>
        </w:rPr>
      </w:pPr>
      <w:r>
        <w:rPr>
          <w:rFonts w:cs="Arial"/>
        </w:rPr>
        <w:t>Councillor D Basford had sent the photographs of the bins to WNC C Irving-Swift and escalated the complaint to stage 2 – to be discussed under item 3368.</w:t>
      </w:r>
    </w:p>
    <w:p w14:paraId="4FFAB439" w14:textId="30D2FB2A" w:rsidR="00E22A9E" w:rsidRDefault="00E22A9E" w:rsidP="00E22A9E">
      <w:pPr>
        <w:pStyle w:val="NoSpacing"/>
        <w:ind w:left="709"/>
        <w:rPr>
          <w:rFonts w:cs="Arial"/>
        </w:rPr>
      </w:pPr>
      <w:r>
        <w:rPr>
          <w:rFonts w:cs="Arial"/>
        </w:rPr>
        <w:t>The Clerk had emailed Mr G Payne regarding the speed reduction on the A43 – to be discussed under item 3387.</w:t>
      </w:r>
    </w:p>
    <w:p w14:paraId="25F1FAD6" w14:textId="6C2EF5A4" w:rsidR="00E22A9E" w:rsidRDefault="00E22A9E" w:rsidP="00E22A9E">
      <w:pPr>
        <w:pStyle w:val="NoSpacing"/>
        <w:ind w:left="709"/>
        <w:rPr>
          <w:rFonts w:cs="Arial"/>
        </w:rPr>
      </w:pPr>
      <w:r>
        <w:rPr>
          <w:rFonts w:cs="Arial"/>
        </w:rPr>
        <w:t>Installation of the posts, to be discussed under item 3380.</w:t>
      </w:r>
    </w:p>
    <w:p w14:paraId="6F68D0BF" w14:textId="71BF8CCB" w:rsidR="00E22A9E" w:rsidRDefault="00E22A9E" w:rsidP="00E22A9E">
      <w:pPr>
        <w:pStyle w:val="NoSpacing"/>
        <w:ind w:left="709"/>
        <w:rPr>
          <w:rFonts w:cs="Arial"/>
        </w:rPr>
      </w:pPr>
      <w:r>
        <w:rPr>
          <w:rFonts w:cs="Arial"/>
        </w:rPr>
        <w:t>The Clerk had submitted an “objection” to planning application 2026/0171/S73.</w:t>
      </w:r>
    </w:p>
    <w:p w14:paraId="17721FDC" w14:textId="2219DCD2" w:rsidR="00E22A9E" w:rsidRDefault="00E22A9E" w:rsidP="00E22A9E">
      <w:pPr>
        <w:pStyle w:val="NoSpacing"/>
        <w:ind w:left="709"/>
        <w:rPr>
          <w:rFonts w:cs="Arial"/>
        </w:rPr>
      </w:pPr>
      <w:r>
        <w:rPr>
          <w:rFonts w:cs="Arial"/>
        </w:rPr>
        <w:t xml:space="preserve">Councillor D Basford to </w:t>
      </w:r>
      <w:proofErr w:type="gramStart"/>
      <w:r>
        <w:rPr>
          <w:rFonts w:cs="Arial"/>
        </w:rPr>
        <w:t>look into</w:t>
      </w:r>
      <w:proofErr w:type="gramEnd"/>
      <w:r>
        <w:rPr>
          <w:rFonts w:cs="Arial"/>
        </w:rPr>
        <w:t xml:space="preserve"> the costs </w:t>
      </w:r>
      <w:r w:rsidR="00025E21">
        <w:rPr>
          <w:rFonts w:cs="Arial"/>
        </w:rPr>
        <w:t>of</w:t>
      </w:r>
      <w:r>
        <w:rPr>
          <w:rFonts w:cs="Arial"/>
        </w:rPr>
        <w:t xml:space="preserve"> picnic furniture for the Pocket </w:t>
      </w:r>
      <w:r w:rsidR="00025E21">
        <w:rPr>
          <w:rFonts w:cs="Arial"/>
        </w:rPr>
        <w:t>P</w:t>
      </w:r>
      <w:r>
        <w:rPr>
          <w:rFonts w:cs="Arial"/>
        </w:rPr>
        <w:t>ark to be discussed under ite</w:t>
      </w:r>
      <w:r w:rsidR="00025E21">
        <w:rPr>
          <w:rFonts w:cs="Arial"/>
        </w:rPr>
        <w:t>m 3388.</w:t>
      </w:r>
    </w:p>
    <w:p w14:paraId="41B8D142" w14:textId="77777777" w:rsidR="00025E21" w:rsidRPr="00E22A9E" w:rsidRDefault="00025E21" w:rsidP="00E22A9E">
      <w:pPr>
        <w:pStyle w:val="NoSpacing"/>
        <w:ind w:left="709"/>
        <w:rPr>
          <w:rFonts w:cs="Arial"/>
        </w:rPr>
      </w:pPr>
    </w:p>
    <w:p w14:paraId="6619521B" w14:textId="77777777" w:rsidR="00DF14A5" w:rsidRPr="00E87ED0" w:rsidRDefault="00DF14A5" w:rsidP="00E87ED0">
      <w:pPr>
        <w:pStyle w:val="NoSpacing"/>
        <w:numPr>
          <w:ilvl w:val="0"/>
          <w:numId w:val="28"/>
        </w:numPr>
        <w:rPr>
          <w:rFonts w:cs="Arial"/>
          <w:b/>
          <w:bCs/>
        </w:rPr>
      </w:pPr>
      <w:r w:rsidRPr="00E87ED0">
        <w:rPr>
          <w:rFonts w:cs="Arial"/>
          <w:b/>
          <w:bCs/>
        </w:rPr>
        <w:t>Correspondence:</w:t>
      </w:r>
    </w:p>
    <w:p w14:paraId="0010EE4E" w14:textId="17014B85" w:rsidR="00E87ED0" w:rsidRDefault="00345A0B" w:rsidP="00E87ED0">
      <w:pPr>
        <w:pStyle w:val="NoSpacing"/>
        <w:numPr>
          <w:ilvl w:val="4"/>
          <w:numId w:val="28"/>
        </w:numPr>
        <w:rPr>
          <w:rFonts w:cs="Arial"/>
          <w:b/>
          <w:bCs/>
        </w:rPr>
      </w:pPr>
      <w:r w:rsidRPr="00E87ED0">
        <w:rPr>
          <w:b/>
          <w:bCs/>
        </w:rPr>
        <w:t>West Northants Local Plan – consultation to 26 March 2026</w:t>
      </w:r>
      <w:r w:rsidR="00CA474C" w:rsidRPr="00E87ED0">
        <w:rPr>
          <w:b/>
          <w:bCs/>
        </w:rPr>
        <w:t>.</w:t>
      </w:r>
    </w:p>
    <w:p w14:paraId="48629101" w14:textId="1624A16D" w:rsidR="00F2388E" w:rsidRPr="00F2388E" w:rsidRDefault="00F2388E" w:rsidP="00F2388E">
      <w:pPr>
        <w:pStyle w:val="NoSpacing"/>
        <w:ind w:left="1440"/>
        <w:rPr>
          <w:rFonts w:cs="Arial"/>
          <w:u w:val="single"/>
        </w:rPr>
      </w:pPr>
      <w:r>
        <w:rPr>
          <w:rFonts w:cs="Arial"/>
        </w:rPr>
        <w:t xml:space="preserve">In 2024 three parcels of land had been identified in Hannington for potential residential/commercial use – Poldermere, Red House Lane, Hardwick Road next to Woodmeadow Garden Centre and the field behind Bridle Road – the latter with the potential of 38 dwellings – although deemed not achievable.  It was not sure if these sites would be carried forward to the new plan due the change from Conservative to Reform at WNC.  Mrs K Wilson said she had attended a meeting in Moulton that was very generic and unhelpful.  Hannington was deemed a “small village”, with no facilities and therefore less likely to get developed.  </w:t>
      </w:r>
      <w:r w:rsidRPr="00F2388E">
        <w:rPr>
          <w:rFonts w:cs="Arial"/>
          <w:u w:val="single"/>
        </w:rPr>
        <w:t xml:space="preserve">Councillor R Horrocks agreed to </w:t>
      </w:r>
      <w:proofErr w:type="gramStart"/>
      <w:r w:rsidRPr="00F2388E">
        <w:rPr>
          <w:rFonts w:cs="Arial"/>
          <w:u w:val="single"/>
        </w:rPr>
        <w:t>look into</w:t>
      </w:r>
      <w:proofErr w:type="gramEnd"/>
      <w:r w:rsidRPr="00F2388E">
        <w:rPr>
          <w:rFonts w:cs="Arial"/>
          <w:u w:val="single"/>
        </w:rPr>
        <w:t xml:space="preserve"> – at this stage the plan was very generic – looking to identify sites.  The next stage of the consultation will see a more detailed plan and the PC needs to remain aware of this.</w:t>
      </w:r>
    </w:p>
    <w:p w14:paraId="50C7F61E" w14:textId="77777777" w:rsidR="00F2388E" w:rsidRPr="00F2388E" w:rsidRDefault="00F2388E" w:rsidP="00F2388E">
      <w:pPr>
        <w:pStyle w:val="NoSpacing"/>
        <w:ind w:left="1440"/>
        <w:rPr>
          <w:rFonts w:cs="Arial"/>
        </w:rPr>
      </w:pPr>
    </w:p>
    <w:p w14:paraId="00808DA1" w14:textId="77777777" w:rsidR="00DF14A5" w:rsidRPr="00E87ED0" w:rsidRDefault="00DF14A5" w:rsidP="00E87ED0">
      <w:pPr>
        <w:pStyle w:val="NoSpacing"/>
        <w:numPr>
          <w:ilvl w:val="0"/>
          <w:numId w:val="28"/>
        </w:numPr>
        <w:rPr>
          <w:rFonts w:cs="Arial"/>
          <w:b/>
          <w:bCs/>
        </w:rPr>
      </w:pPr>
      <w:r w:rsidRPr="00E87ED0">
        <w:rPr>
          <w:rFonts w:cs="Arial"/>
          <w:b/>
          <w:bCs/>
        </w:rPr>
        <w:t xml:space="preserve">Review of Parish Assets: </w:t>
      </w:r>
    </w:p>
    <w:p w14:paraId="5EC60D90" w14:textId="7F74AC8F" w:rsidR="00DF14A5" w:rsidRPr="00E87ED0" w:rsidRDefault="00DF14A5" w:rsidP="00E87ED0">
      <w:pPr>
        <w:pStyle w:val="NoSpacing"/>
        <w:numPr>
          <w:ilvl w:val="4"/>
          <w:numId w:val="28"/>
        </w:numPr>
        <w:rPr>
          <w:rFonts w:cs="Arial"/>
          <w:b/>
          <w:bCs/>
        </w:rPr>
      </w:pPr>
      <w:r w:rsidRPr="00E87ED0">
        <w:rPr>
          <w:rFonts w:cs="Arial"/>
          <w:b/>
          <w:bCs/>
        </w:rPr>
        <w:t>Pocket Park</w:t>
      </w:r>
      <w:r w:rsidR="00F2388E">
        <w:rPr>
          <w:rFonts w:cs="Arial"/>
        </w:rPr>
        <w:t xml:space="preserve"> – OK.</w:t>
      </w:r>
    </w:p>
    <w:p w14:paraId="6F03305E" w14:textId="1298CBD0" w:rsidR="00DF14A5" w:rsidRPr="00E87ED0" w:rsidRDefault="00DF14A5" w:rsidP="00E87ED0">
      <w:pPr>
        <w:pStyle w:val="NoSpacing"/>
        <w:numPr>
          <w:ilvl w:val="4"/>
          <w:numId w:val="28"/>
        </w:numPr>
        <w:rPr>
          <w:rFonts w:cs="Arial"/>
          <w:b/>
          <w:bCs/>
        </w:rPr>
      </w:pPr>
      <w:r w:rsidRPr="00E87ED0">
        <w:rPr>
          <w:rFonts w:cs="Arial"/>
          <w:b/>
          <w:bCs/>
        </w:rPr>
        <w:t xml:space="preserve">Allotments - to include update on </w:t>
      </w:r>
      <w:r w:rsidR="00FA6E31" w:rsidRPr="00E87ED0">
        <w:rPr>
          <w:rFonts w:cs="Arial"/>
          <w:b/>
          <w:bCs/>
        </w:rPr>
        <w:t>installation</w:t>
      </w:r>
      <w:r w:rsidRPr="00E87ED0">
        <w:rPr>
          <w:rFonts w:cs="Arial"/>
          <w:b/>
          <w:bCs/>
        </w:rPr>
        <w:t xml:space="preserve"> of posts</w:t>
      </w:r>
      <w:r w:rsidR="00F2388E">
        <w:rPr>
          <w:rFonts w:cs="Arial"/>
        </w:rPr>
        <w:t xml:space="preserve"> – OK.</w:t>
      </w:r>
    </w:p>
    <w:p w14:paraId="68637065" w14:textId="19BCCC18" w:rsidR="00DF14A5" w:rsidRPr="00E87ED0" w:rsidRDefault="00DF14A5" w:rsidP="00E87ED0">
      <w:pPr>
        <w:pStyle w:val="NoSpacing"/>
        <w:numPr>
          <w:ilvl w:val="4"/>
          <w:numId w:val="28"/>
        </w:numPr>
        <w:rPr>
          <w:rFonts w:cs="Arial"/>
          <w:b/>
          <w:bCs/>
        </w:rPr>
      </w:pPr>
      <w:r w:rsidRPr="00E87ED0">
        <w:rPr>
          <w:rFonts w:cs="Arial"/>
          <w:b/>
          <w:bCs/>
        </w:rPr>
        <w:t>Bus Shelter/BT kiosk</w:t>
      </w:r>
      <w:r w:rsidR="00F2388E">
        <w:rPr>
          <w:rFonts w:cs="Arial"/>
        </w:rPr>
        <w:t xml:space="preserve"> - Mr G Martin reported that he had repaired the lock on the BT kiosk.</w:t>
      </w:r>
    </w:p>
    <w:p w14:paraId="49DBC269" w14:textId="1176E85C" w:rsidR="00DF14A5" w:rsidRDefault="00DF14A5" w:rsidP="00E87ED0">
      <w:pPr>
        <w:pStyle w:val="NoSpacing"/>
        <w:numPr>
          <w:ilvl w:val="4"/>
          <w:numId w:val="28"/>
        </w:numPr>
        <w:rPr>
          <w:rFonts w:cs="Arial"/>
          <w:b/>
          <w:bCs/>
        </w:rPr>
      </w:pPr>
      <w:r w:rsidRPr="00E87ED0">
        <w:rPr>
          <w:rFonts w:cs="Arial"/>
          <w:b/>
          <w:bCs/>
        </w:rPr>
        <w:t xml:space="preserve">Mallards Wood – to include update on </w:t>
      </w:r>
      <w:r w:rsidR="00FA6E31" w:rsidRPr="00E87ED0">
        <w:rPr>
          <w:rFonts w:cs="Arial"/>
          <w:b/>
          <w:bCs/>
        </w:rPr>
        <w:t>installation</w:t>
      </w:r>
      <w:r w:rsidRPr="00E87ED0">
        <w:rPr>
          <w:rFonts w:cs="Arial"/>
          <w:b/>
          <w:bCs/>
        </w:rPr>
        <w:t xml:space="preserve"> of post</w:t>
      </w:r>
      <w:r w:rsidR="00F2388E">
        <w:rPr>
          <w:rFonts w:cs="Arial"/>
        </w:rPr>
        <w:t xml:space="preserve"> – OK.</w:t>
      </w:r>
    </w:p>
    <w:p w14:paraId="70BAB4E5" w14:textId="77777777" w:rsidR="00E87ED0" w:rsidRDefault="00E87ED0" w:rsidP="00E87ED0">
      <w:pPr>
        <w:pStyle w:val="NoSpacing"/>
        <w:rPr>
          <w:rFonts w:cs="Arial"/>
          <w:b/>
          <w:bCs/>
        </w:rPr>
      </w:pPr>
    </w:p>
    <w:p w14:paraId="20AAA6D8" w14:textId="4BB51051" w:rsidR="00F2388E" w:rsidRPr="00F2388E" w:rsidRDefault="00F2388E" w:rsidP="00F2388E">
      <w:pPr>
        <w:pStyle w:val="NoSpacing"/>
        <w:ind w:left="1440"/>
        <w:rPr>
          <w:rFonts w:cs="Arial"/>
          <w:b/>
          <w:bCs/>
          <w:u w:val="single"/>
        </w:rPr>
      </w:pPr>
      <w:r w:rsidRPr="00D659E7">
        <w:rPr>
          <w:rFonts w:cs="Arial"/>
          <w:u w:val="single"/>
        </w:rPr>
        <w:t>The installation of the posts remains outstanding</w:t>
      </w:r>
      <w:r>
        <w:rPr>
          <w:rFonts w:cs="Arial"/>
        </w:rPr>
        <w:t xml:space="preserve"> – awaiting an improvement in the ground condition.</w:t>
      </w:r>
    </w:p>
    <w:p w14:paraId="286AA8F7" w14:textId="4DCF81BD" w:rsidR="00F2388E" w:rsidRPr="00F2388E" w:rsidRDefault="00F2388E" w:rsidP="00F2388E">
      <w:pPr>
        <w:pStyle w:val="NoSpacing"/>
        <w:ind w:left="1440"/>
        <w:rPr>
          <w:rFonts w:cs="Arial"/>
        </w:rPr>
      </w:pPr>
    </w:p>
    <w:p w14:paraId="20865DA9" w14:textId="4C94D09C" w:rsidR="00D9470C" w:rsidRDefault="00DF14A5" w:rsidP="00E87ED0">
      <w:pPr>
        <w:pStyle w:val="NoSpacing"/>
        <w:numPr>
          <w:ilvl w:val="0"/>
          <w:numId w:val="28"/>
        </w:numPr>
        <w:rPr>
          <w:rFonts w:cs="Arial"/>
          <w:b/>
          <w:bCs/>
        </w:rPr>
      </w:pPr>
      <w:r w:rsidRPr="00E87ED0">
        <w:rPr>
          <w:rFonts w:cs="Arial"/>
          <w:b/>
          <w:bCs/>
        </w:rPr>
        <w:t>Report from Neighbourhood Watch Co-ordinator.</w:t>
      </w:r>
    </w:p>
    <w:p w14:paraId="36A4F057" w14:textId="2B14792F" w:rsidR="00E87ED0" w:rsidRDefault="00792666" w:rsidP="00792666">
      <w:pPr>
        <w:pStyle w:val="NoSpacing"/>
        <w:ind w:left="709"/>
        <w:rPr>
          <w:rFonts w:cs="Arial"/>
        </w:rPr>
      </w:pPr>
      <w:r>
        <w:rPr>
          <w:rFonts w:cs="Arial"/>
        </w:rPr>
        <w:t>Nothing local to report.</w:t>
      </w:r>
    </w:p>
    <w:p w14:paraId="1D227240" w14:textId="77777777" w:rsidR="00792666" w:rsidRPr="00792666" w:rsidRDefault="00792666" w:rsidP="00792666">
      <w:pPr>
        <w:pStyle w:val="NoSpacing"/>
        <w:ind w:left="709"/>
        <w:rPr>
          <w:rFonts w:cs="Arial"/>
        </w:rPr>
      </w:pPr>
    </w:p>
    <w:p w14:paraId="5DC3E4D9" w14:textId="63960A91" w:rsidR="00D9470C" w:rsidRDefault="00D9470C" w:rsidP="00E87ED0">
      <w:pPr>
        <w:pStyle w:val="NoSpacing"/>
        <w:numPr>
          <w:ilvl w:val="0"/>
          <w:numId w:val="28"/>
        </w:numPr>
        <w:tabs>
          <w:tab w:val="clear" w:pos="360"/>
          <w:tab w:val="num" w:pos="709"/>
        </w:tabs>
        <w:ind w:left="709" w:hanging="709"/>
        <w:rPr>
          <w:rFonts w:cs="Arial"/>
          <w:b/>
          <w:bCs/>
        </w:rPr>
      </w:pPr>
      <w:r w:rsidRPr="00E87ED0">
        <w:rPr>
          <w:rFonts w:cs="Arial"/>
          <w:b/>
          <w:bCs/>
        </w:rPr>
        <w:t xml:space="preserve">Green Hill Solar Project </w:t>
      </w:r>
      <w:r w:rsidR="001618A4" w:rsidRPr="00E87ED0">
        <w:rPr>
          <w:rFonts w:cs="Arial"/>
          <w:b/>
          <w:bCs/>
        </w:rPr>
        <w:t>update</w:t>
      </w:r>
      <w:r w:rsidR="00147438" w:rsidRPr="00E87ED0">
        <w:rPr>
          <w:rFonts w:cs="Arial"/>
          <w:b/>
          <w:bCs/>
        </w:rPr>
        <w:t xml:space="preserve"> </w:t>
      </w:r>
      <w:r w:rsidRPr="00E87ED0">
        <w:rPr>
          <w:rFonts w:cs="Arial"/>
          <w:b/>
          <w:bCs/>
        </w:rPr>
        <w:t>(IW).</w:t>
      </w:r>
    </w:p>
    <w:p w14:paraId="061EC2A7" w14:textId="4886283E" w:rsidR="00E87ED0" w:rsidRDefault="00792666" w:rsidP="00792666">
      <w:pPr>
        <w:pStyle w:val="NoSpacing"/>
        <w:ind w:left="720"/>
        <w:rPr>
          <w:rFonts w:cs="Arial"/>
        </w:rPr>
      </w:pPr>
      <w:r>
        <w:rPr>
          <w:rFonts w:cs="Arial"/>
        </w:rPr>
        <w:t xml:space="preserve">Councillor I Wilson reminded the meeting that there will be another “Open Meeting” to be held on 12 </w:t>
      </w:r>
      <w:r w:rsidR="00A25BED">
        <w:rPr>
          <w:rFonts w:cs="Arial"/>
        </w:rPr>
        <w:t>M</w:t>
      </w:r>
      <w:r>
        <w:rPr>
          <w:rFonts w:cs="Arial"/>
        </w:rPr>
        <w:t>arch and that none of the material changes affected Hannington.</w:t>
      </w:r>
    </w:p>
    <w:p w14:paraId="12A62FA9" w14:textId="77777777" w:rsidR="00792666" w:rsidRPr="00792666" w:rsidRDefault="00792666" w:rsidP="00792666">
      <w:pPr>
        <w:pStyle w:val="NoSpacing"/>
        <w:ind w:left="720"/>
        <w:rPr>
          <w:rFonts w:cs="Arial"/>
        </w:rPr>
      </w:pPr>
    </w:p>
    <w:p w14:paraId="2DE5AC7C" w14:textId="77777777" w:rsidR="00966658" w:rsidRDefault="00966658" w:rsidP="00E87ED0">
      <w:pPr>
        <w:pStyle w:val="NoSpacing"/>
        <w:numPr>
          <w:ilvl w:val="0"/>
          <w:numId w:val="28"/>
        </w:numPr>
        <w:tabs>
          <w:tab w:val="clear" w:pos="360"/>
          <w:tab w:val="num" w:pos="709"/>
        </w:tabs>
        <w:ind w:left="709" w:hanging="709"/>
        <w:rPr>
          <w:rFonts w:cs="Arial"/>
          <w:b/>
          <w:bCs/>
        </w:rPr>
      </w:pPr>
      <w:r w:rsidRPr="00E87ED0">
        <w:rPr>
          <w:rFonts w:cs="Arial"/>
          <w:b/>
          <w:bCs/>
        </w:rPr>
        <w:t>Allotment Annual rent review.</w:t>
      </w:r>
    </w:p>
    <w:p w14:paraId="37DE4C7C" w14:textId="2D06CD06" w:rsidR="00792666" w:rsidRDefault="00792666" w:rsidP="00792666">
      <w:pPr>
        <w:pStyle w:val="NoSpacing"/>
        <w:ind w:left="709"/>
        <w:rPr>
          <w:rFonts w:cs="Arial"/>
        </w:rPr>
      </w:pPr>
      <w:r>
        <w:rPr>
          <w:rFonts w:cs="Arial"/>
        </w:rPr>
        <w:t xml:space="preserve">Following a discussion, and </w:t>
      </w:r>
      <w:proofErr w:type="gramStart"/>
      <w:r>
        <w:rPr>
          <w:rFonts w:cs="Arial"/>
        </w:rPr>
        <w:t>in light of</w:t>
      </w:r>
      <w:proofErr w:type="gramEnd"/>
      <w:r>
        <w:rPr>
          <w:rFonts w:cs="Arial"/>
        </w:rPr>
        <w:t xml:space="preserve"> the six vacant plots, it was agreed that the allotment rents would NOT be increased for 2027/28 and remain at £20 per plot for villagers and £25 per plot for those outside – proposed by the Chairman and seconded by Councillor N Jenks.</w:t>
      </w:r>
    </w:p>
    <w:p w14:paraId="298CB2FD" w14:textId="6628FEBF" w:rsidR="00E87ED0" w:rsidRPr="00792666" w:rsidRDefault="00E87ED0" w:rsidP="00792666">
      <w:pPr>
        <w:pStyle w:val="NoSpacing"/>
        <w:ind w:left="720"/>
        <w:rPr>
          <w:rFonts w:cs="Arial"/>
        </w:rPr>
      </w:pPr>
    </w:p>
    <w:p w14:paraId="0AE92965" w14:textId="457E6691" w:rsidR="00966658" w:rsidRDefault="00966658" w:rsidP="00E87ED0">
      <w:pPr>
        <w:pStyle w:val="NoSpacing"/>
        <w:numPr>
          <w:ilvl w:val="0"/>
          <w:numId w:val="28"/>
        </w:numPr>
        <w:tabs>
          <w:tab w:val="clear" w:pos="360"/>
          <w:tab w:val="num" w:pos="709"/>
        </w:tabs>
        <w:ind w:left="709" w:hanging="709"/>
        <w:rPr>
          <w:rFonts w:cs="Arial"/>
          <w:b/>
          <w:bCs/>
        </w:rPr>
      </w:pPr>
      <w:r w:rsidRPr="00E87ED0">
        <w:rPr>
          <w:rFonts w:cs="Arial"/>
          <w:b/>
          <w:bCs/>
        </w:rPr>
        <w:t>Agree a date for the Annual Parish Meeting (before 1 June 2026).</w:t>
      </w:r>
    </w:p>
    <w:p w14:paraId="2D24CFE4" w14:textId="238E515A" w:rsidR="00E87ED0" w:rsidRPr="00792666" w:rsidRDefault="00792666" w:rsidP="00E87ED0">
      <w:pPr>
        <w:pStyle w:val="ListParagraph"/>
        <w:spacing w:after="0" w:line="240" w:lineRule="auto"/>
        <w:rPr>
          <w:rFonts w:cs="Arial"/>
        </w:rPr>
      </w:pPr>
      <w:r>
        <w:rPr>
          <w:rFonts w:cs="Arial"/>
        </w:rPr>
        <w:t>It was agreed to hold the APM on Monday 18 May.</w:t>
      </w:r>
    </w:p>
    <w:p w14:paraId="52B60D30" w14:textId="77777777" w:rsidR="00E87ED0" w:rsidRPr="00E87ED0" w:rsidRDefault="00E87ED0" w:rsidP="00E87ED0">
      <w:pPr>
        <w:pStyle w:val="NoSpacing"/>
        <w:rPr>
          <w:rFonts w:cs="Arial"/>
          <w:b/>
          <w:bCs/>
        </w:rPr>
      </w:pPr>
    </w:p>
    <w:p w14:paraId="536C36C7" w14:textId="703B4619" w:rsidR="00966658" w:rsidRDefault="00966658" w:rsidP="00E87ED0">
      <w:pPr>
        <w:pStyle w:val="NoSpacing"/>
        <w:numPr>
          <w:ilvl w:val="0"/>
          <w:numId w:val="28"/>
        </w:numPr>
        <w:tabs>
          <w:tab w:val="clear" w:pos="360"/>
          <w:tab w:val="num" w:pos="709"/>
        </w:tabs>
        <w:ind w:left="709" w:hanging="709"/>
        <w:rPr>
          <w:rFonts w:cs="Arial"/>
          <w:b/>
          <w:bCs/>
        </w:rPr>
      </w:pPr>
      <w:r w:rsidRPr="00E87ED0">
        <w:rPr>
          <w:rFonts w:cs="Arial"/>
          <w:b/>
          <w:bCs/>
        </w:rPr>
        <w:t>To agree to undertake the Grass Mowing Contract for 2026.</w:t>
      </w:r>
    </w:p>
    <w:p w14:paraId="6E650929" w14:textId="3135E962" w:rsidR="00E87ED0" w:rsidRPr="00792666" w:rsidRDefault="00E87ED0" w:rsidP="00792666">
      <w:pPr>
        <w:pStyle w:val="NoSpacing"/>
        <w:ind w:left="709"/>
        <w:rPr>
          <w:rFonts w:cs="Arial"/>
        </w:rPr>
      </w:pPr>
      <w:r>
        <w:rPr>
          <w:rFonts w:cs="Arial"/>
        </w:rPr>
        <w:t xml:space="preserve">It was </w:t>
      </w:r>
      <w:r w:rsidR="00792666">
        <w:rPr>
          <w:rFonts w:cs="Arial"/>
        </w:rPr>
        <w:t xml:space="preserve">proposed by the Chairman and seconded by Councillor N Jenks </w:t>
      </w:r>
      <w:r>
        <w:rPr>
          <w:rFonts w:cs="Arial"/>
        </w:rPr>
        <w:t>to undertake the 202</w:t>
      </w:r>
      <w:r w:rsidR="00E22A9E">
        <w:rPr>
          <w:rFonts w:cs="Arial"/>
        </w:rPr>
        <w:t>6</w:t>
      </w:r>
      <w:r>
        <w:rPr>
          <w:rFonts w:cs="Arial"/>
        </w:rPr>
        <w:t xml:space="preserve"> grass mowing in the village</w:t>
      </w:r>
      <w:r w:rsidR="00792666">
        <w:rPr>
          <w:rFonts w:cs="Arial"/>
        </w:rPr>
        <w:t xml:space="preserve"> – unanimously agreed</w:t>
      </w:r>
      <w:r>
        <w:rPr>
          <w:rFonts w:cs="Arial"/>
        </w:rPr>
        <w:t xml:space="preserve">.  </w:t>
      </w:r>
      <w:r w:rsidRPr="00561357">
        <w:rPr>
          <w:rFonts w:cs="Arial"/>
          <w:u w:val="single"/>
        </w:rPr>
        <w:t>The Chairman signed the form and the Clerk will forward to Kier.</w:t>
      </w:r>
    </w:p>
    <w:p w14:paraId="053630AD" w14:textId="351D51AC" w:rsidR="00E87ED0" w:rsidRPr="00E87ED0" w:rsidRDefault="00E87ED0" w:rsidP="00E87ED0">
      <w:pPr>
        <w:pStyle w:val="NoSpacing"/>
        <w:ind w:left="709"/>
        <w:rPr>
          <w:rFonts w:cs="Arial"/>
        </w:rPr>
      </w:pPr>
    </w:p>
    <w:p w14:paraId="091F4C14" w14:textId="793DAE5B" w:rsidR="00D9470C" w:rsidRDefault="00D9470C" w:rsidP="00E87ED0">
      <w:pPr>
        <w:pStyle w:val="NoSpacing"/>
        <w:numPr>
          <w:ilvl w:val="0"/>
          <w:numId w:val="28"/>
        </w:numPr>
        <w:tabs>
          <w:tab w:val="clear" w:pos="360"/>
          <w:tab w:val="num" w:pos="709"/>
        </w:tabs>
        <w:ind w:left="709" w:hanging="709"/>
        <w:rPr>
          <w:rFonts w:cs="Arial"/>
          <w:b/>
          <w:bCs/>
        </w:rPr>
      </w:pPr>
      <w:r w:rsidRPr="00E87ED0">
        <w:rPr>
          <w:rFonts w:cs="Arial"/>
          <w:b/>
          <w:bCs/>
        </w:rPr>
        <w:t>Planning Application Update – S119 Diversion Order public bridleway CT8</w:t>
      </w:r>
      <w:r w:rsidR="00966658" w:rsidRPr="00E87ED0">
        <w:rPr>
          <w:rFonts w:cs="Arial"/>
          <w:b/>
          <w:bCs/>
        </w:rPr>
        <w:t xml:space="preserve"> &amp; 2026/0171/S73 variation of planning condition – land off Red House Lane, opposite the allotments.</w:t>
      </w:r>
      <w:r w:rsidRPr="00E87ED0">
        <w:rPr>
          <w:rFonts w:cs="Arial"/>
          <w:b/>
          <w:bCs/>
        </w:rPr>
        <w:t xml:space="preserve">  Updates on other Planning issues – Ash Tree (TPO) School Lane &amp; re-alignment of footpath CT2 close to Red Lion House, School Lane.</w:t>
      </w:r>
    </w:p>
    <w:p w14:paraId="5B83E34F" w14:textId="5DC2AF35" w:rsidR="00E87ED0" w:rsidRDefault="00617257" w:rsidP="00E87ED0">
      <w:pPr>
        <w:pStyle w:val="ListParagraph"/>
        <w:spacing w:after="0" w:line="240" w:lineRule="auto"/>
        <w:rPr>
          <w:rFonts w:cs="Arial"/>
        </w:rPr>
      </w:pPr>
      <w:r>
        <w:rPr>
          <w:rFonts w:cs="Arial"/>
        </w:rPr>
        <w:t>The outstanding planning application</w:t>
      </w:r>
      <w:r w:rsidR="00A25BED">
        <w:rPr>
          <w:rFonts w:cs="Arial"/>
        </w:rPr>
        <w:t>s</w:t>
      </w:r>
      <w:r>
        <w:rPr>
          <w:rFonts w:cs="Arial"/>
        </w:rPr>
        <w:t xml:space="preserve"> have yet to be decided.</w:t>
      </w:r>
    </w:p>
    <w:p w14:paraId="75C542BC" w14:textId="77777777" w:rsidR="00A25BED" w:rsidRDefault="00A25BED" w:rsidP="00E87ED0">
      <w:pPr>
        <w:pStyle w:val="ListParagraph"/>
        <w:spacing w:after="0" w:line="240" w:lineRule="auto"/>
        <w:rPr>
          <w:rFonts w:cs="Arial"/>
        </w:rPr>
      </w:pPr>
    </w:p>
    <w:p w14:paraId="2B147AB1" w14:textId="485986F8" w:rsidR="00617257" w:rsidRDefault="00617257" w:rsidP="00E87ED0">
      <w:pPr>
        <w:pStyle w:val="ListParagraph"/>
        <w:spacing w:after="0" w:line="240" w:lineRule="auto"/>
        <w:rPr>
          <w:rFonts w:cs="Arial"/>
        </w:rPr>
      </w:pPr>
      <w:r w:rsidRPr="00D009CD">
        <w:rPr>
          <w:rFonts w:cs="Arial"/>
          <w:b/>
          <w:bCs/>
        </w:rPr>
        <w:t>Showman’s site</w:t>
      </w:r>
      <w:r>
        <w:rPr>
          <w:rFonts w:cs="Arial"/>
        </w:rPr>
        <w:t xml:space="preserve"> – Councillor D Basford had provided a list of the outstanding planning conditions to the Clerk for onward submission to Adam Kite (Enforcement &amp; Monitoring Officer) – done 25 February – no response to date.</w:t>
      </w:r>
      <w:r w:rsidR="00D009CD">
        <w:rPr>
          <w:rFonts w:cs="Arial"/>
        </w:rPr>
        <w:t xml:space="preserve"> WNC C Irving-Swift had emailed Belinda Green (Resources Directorate) – who confirmed following the photograph of the multiple bins – that the site is currently assessed as ONE DWELLING and is currently working with the team to follow up &amp; to establish if it should be a site of multiple dwellings separately rated.</w:t>
      </w:r>
    </w:p>
    <w:p w14:paraId="459C7F03" w14:textId="3EC19216" w:rsidR="00617257" w:rsidRPr="00617257" w:rsidRDefault="00617257" w:rsidP="00E87ED0">
      <w:pPr>
        <w:pStyle w:val="ListParagraph"/>
        <w:spacing w:after="0" w:line="240" w:lineRule="auto"/>
        <w:rPr>
          <w:rFonts w:cs="Arial"/>
        </w:rPr>
      </w:pPr>
      <w:r w:rsidRPr="00D009CD">
        <w:rPr>
          <w:rFonts w:cs="Arial"/>
          <w:b/>
          <w:bCs/>
        </w:rPr>
        <w:t>Stage 2 complaint</w:t>
      </w:r>
      <w:r>
        <w:rPr>
          <w:rFonts w:cs="Arial"/>
        </w:rPr>
        <w:t xml:space="preserve"> – Councillor D Basford had </w:t>
      </w:r>
      <w:r w:rsidR="00D009CD">
        <w:rPr>
          <w:rFonts w:cs="Arial"/>
        </w:rPr>
        <w:t>escalated</w:t>
      </w:r>
      <w:r>
        <w:rPr>
          <w:rFonts w:cs="Arial"/>
        </w:rPr>
        <w:t xml:space="preserve"> this to Stage 2</w:t>
      </w:r>
      <w:r w:rsidR="00D009CD">
        <w:rPr>
          <w:rFonts w:cs="Arial"/>
        </w:rPr>
        <w:t xml:space="preserve">, which WNC have failed to respond within </w:t>
      </w:r>
      <w:r w:rsidR="00436AAC">
        <w:rPr>
          <w:rFonts w:cs="Arial"/>
        </w:rPr>
        <w:t>their own</w:t>
      </w:r>
      <w:r w:rsidR="00D009CD">
        <w:rPr>
          <w:rFonts w:cs="Arial"/>
        </w:rPr>
        <w:t xml:space="preserve"> guidelines</w:t>
      </w:r>
      <w:r w:rsidR="00436AAC">
        <w:rPr>
          <w:rFonts w:cs="Arial"/>
        </w:rPr>
        <w:t xml:space="preserve">. </w:t>
      </w:r>
      <w:r w:rsidR="00D009CD">
        <w:rPr>
          <w:rFonts w:cs="Arial"/>
        </w:rPr>
        <w:t>The last email from Alan Burns stated a key person was not at work due to return w/c 2 March.</w:t>
      </w:r>
    </w:p>
    <w:p w14:paraId="06573B20" w14:textId="045BA2AC" w:rsidR="00E87ED0" w:rsidRDefault="00D009CD" w:rsidP="00ED464A">
      <w:pPr>
        <w:pStyle w:val="NoSpacing"/>
        <w:ind w:left="709" w:firstLine="11"/>
        <w:rPr>
          <w:rFonts w:cs="Arial"/>
        </w:rPr>
      </w:pPr>
      <w:r>
        <w:rPr>
          <w:rFonts w:cs="Arial"/>
          <w:b/>
          <w:bCs/>
        </w:rPr>
        <w:t xml:space="preserve">CT2 </w:t>
      </w:r>
      <w:r w:rsidR="00ED464A">
        <w:rPr>
          <w:rFonts w:cs="Arial"/>
          <w:b/>
          <w:bCs/>
        </w:rPr>
        <w:t>–</w:t>
      </w:r>
      <w:r>
        <w:rPr>
          <w:rFonts w:cs="Arial"/>
          <w:b/>
          <w:bCs/>
        </w:rPr>
        <w:t xml:space="preserve"> </w:t>
      </w:r>
      <w:r w:rsidR="00ED464A">
        <w:rPr>
          <w:rFonts w:cs="Arial"/>
        </w:rPr>
        <w:t>an enforcement letter had been issued on 26 January with compliance due by 9 February.  Councillor D Basford informed the Definitive Maps team that no work had been undertaken.  He received an update that the landowners were going to move the heras fencing, building materials etc to be as close to the legal line as possible and they would check w/c 16 February</w:t>
      </w:r>
      <w:r w:rsidR="00104587">
        <w:rPr>
          <w:rFonts w:cs="Arial"/>
        </w:rPr>
        <w:t xml:space="preserve">.  A report on FixMyStreet dated 17 February stated the site had been revisited but further work was required. A further report was logged on 24 February stating that the footpath remains diverted. </w:t>
      </w:r>
    </w:p>
    <w:p w14:paraId="1CA58D73" w14:textId="77777777" w:rsidR="00104587" w:rsidRDefault="00104587" w:rsidP="00ED464A">
      <w:pPr>
        <w:pStyle w:val="NoSpacing"/>
        <w:ind w:left="709" w:firstLine="11"/>
        <w:rPr>
          <w:rFonts w:cs="Arial"/>
        </w:rPr>
      </w:pPr>
    </w:p>
    <w:p w14:paraId="53005AB4" w14:textId="52D49662" w:rsidR="00104587" w:rsidRPr="00104587" w:rsidRDefault="00104587" w:rsidP="00ED464A">
      <w:pPr>
        <w:pStyle w:val="NoSpacing"/>
        <w:ind w:left="709" w:firstLine="11"/>
        <w:rPr>
          <w:rFonts w:cs="Arial"/>
          <w:u w:val="single"/>
        </w:rPr>
      </w:pPr>
      <w:r w:rsidRPr="00104587">
        <w:rPr>
          <w:rFonts w:cs="Arial"/>
          <w:u w:val="single"/>
        </w:rPr>
        <w:t xml:space="preserve">Councillor D Basford will push for updates in c7 </w:t>
      </w:r>
      <w:r w:rsidR="00436AAC" w:rsidRPr="00104587">
        <w:rPr>
          <w:rFonts w:cs="Arial"/>
          <w:u w:val="single"/>
        </w:rPr>
        <w:t>days’ time</w:t>
      </w:r>
      <w:r w:rsidRPr="00104587">
        <w:rPr>
          <w:rFonts w:cs="Arial"/>
          <w:u w:val="single"/>
        </w:rPr>
        <w:t>.</w:t>
      </w:r>
    </w:p>
    <w:p w14:paraId="56022E96" w14:textId="77777777" w:rsidR="00ED464A" w:rsidRPr="00D009CD" w:rsidRDefault="00ED464A" w:rsidP="00E87ED0">
      <w:pPr>
        <w:pStyle w:val="NoSpacing"/>
        <w:rPr>
          <w:rFonts w:cs="Arial"/>
        </w:rPr>
      </w:pPr>
    </w:p>
    <w:p w14:paraId="06B374F4" w14:textId="0EEA1E5B" w:rsidR="00966658" w:rsidRDefault="00966658" w:rsidP="00E87ED0">
      <w:pPr>
        <w:pStyle w:val="NoSpacing"/>
        <w:numPr>
          <w:ilvl w:val="0"/>
          <w:numId w:val="28"/>
        </w:numPr>
        <w:tabs>
          <w:tab w:val="clear" w:pos="360"/>
          <w:tab w:val="num" w:pos="709"/>
        </w:tabs>
        <w:ind w:left="709" w:hanging="709"/>
        <w:rPr>
          <w:rFonts w:cs="Arial"/>
          <w:b/>
          <w:bCs/>
        </w:rPr>
      </w:pPr>
      <w:r w:rsidRPr="00E87ED0">
        <w:rPr>
          <w:rFonts w:cs="Arial"/>
          <w:b/>
          <w:bCs/>
        </w:rPr>
        <w:t>To receive any update on the speed reduction along A43 &amp; Red House Lane.</w:t>
      </w:r>
    </w:p>
    <w:p w14:paraId="603DEFD1" w14:textId="4598D445" w:rsidR="00E36D0C" w:rsidRPr="00E36D0C" w:rsidRDefault="00E36D0C" w:rsidP="00E36D0C">
      <w:pPr>
        <w:pStyle w:val="NoSpacing"/>
        <w:ind w:left="709"/>
        <w:rPr>
          <w:rFonts w:cs="Arial"/>
        </w:rPr>
      </w:pPr>
      <w:r>
        <w:rPr>
          <w:rFonts w:cs="Arial"/>
        </w:rPr>
        <w:t xml:space="preserve">The Clerk had received a response from Mr G Payne: </w:t>
      </w:r>
      <w:r w:rsidRPr="00E36D0C">
        <w:rPr>
          <w:rFonts w:cs="Arial"/>
          <w:i/>
          <w:iCs/>
        </w:rPr>
        <w:t>The key area identified as requiring a reduced speed limit is the crossroads themselves. This location has a significant history of KSI (Killed or Seriously Injured) collisions, and the proposed lower limit is specifically intended to address that risk.</w:t>
      </w:r>
      <w:r>
        <w:rPr>
          <w:rFonts w:cs="Arial"/>
          <w:i/>
          <w:iCs/>
        </w:rPr>
        <w:t xml:space="preserve"> </w:t>
      </w:r>
      <w:r w:rsidRPr="00E36D0C">
        <w:rPr>
          <w:rFonts w:cs="Arial"/>
          <w:i/>
          <w:iCs/>
        </w:rPr>
        <w:t>Extending the reduced limit further north or south along the A43 was considered, but doing so would result in a less effective and less credible limit at the crossroads, where the intervention is most needed. Between the other turnings and the crossroads there are no environmental features, changes in road character, or collision</w:t>
      </w:r>
      <w:r w:rsidRPr="00E36D0C">
        <w:rPr>
          <w:rFonts w:cs="Arial"/>
          <w:i/>
          <w:iCs/>
        </w:rPr>
        <w:noBreakHyphen/>
        <w:t>related factors that would justify a departure from the national speed limit. As such, a longer 40mph section would not meet the required assessment criteria and would be unlikely to achieve improved compliance where it matters most.</w:t>
      </w:r>
      <w:r>
        <w:rPr>
          <w:rFonts w:cs="Arial"/>
          <w:i/>
          <w:iCs/>
        </w:rPr>
        <w:t xml:space="preserve"> </w:t>
      </w:r>
      <w:r w:rsidRPr="00E36D0C">
        <w:rPr>
          <w:rFonts w:cs="Arial"/>
          <w:i/>
          <w:iCs/>
        </w:rPr>
        <w:t>For these reasons, the proposed limit focuses on the immediate approaches to the crossroads, targeting the area of greatest risk and ensuring the reduction has maximum impact.</w:t>
      </w:r>
      <w:r>
        <w:rPr>
          <w:rFonts w:cs="Arial"/>
        </w:rPr>
        <w:t xml:space="preserve">  This will be included in Hannington Life.</w:t>
      </w:r>
    </w:p>
    <w:p w14:paraId="1E1383DC" w14:textId="43261AB7" w:rsidR="00E87ED0" w:rsidRDefault="00E87ED0" w:rsidP="00E36D0C">
      <w:pPr>
        <w:pStyle w:val="NoSpacing"/>
        <w:ind w:left="709"/>
        <w:rPr>
          <w:rFonts w:cs="Arial"/>
        </w:rPr>
      </w:pPr>
    </w:p>
    <w:p w14:paraId="6886338E" w14:textId="3DC82027" w:rsidR="00ED7C08" w:rsidRDefault="00E36D0C" w:rsidP="00E36D0C">
      <w:pPr>
        <w:pStyle w:val="NoSpacing"/>
        <w:ind w:left="709"/>
        <w:rPr>
          <w:rFonts w:cs="Arial"/>
        </w:rPr>
      </w:pPr>
      <w:r>
        <w:rPr>
          <w:rFonts w:cs="Arial"/>
        </w:rPr>
        <w:t>The Parish Council is very disappointed at the response</w:t>
      </w:r>
      <w:r w:rsidR="00ED7C08">
        <w:rPr>
          <w:rFonts w:cs="Arial"/>
        </w:rPr>
        <w:t xml:space="preserve"> received. It states that the location has a significant history of KSI – yet when previous planning applications have gone in and the PC has objected on the safety of the junction – Highways have not seen it as an issue.  What are the “assessment criteria” and how have they </w:t>
      </w:r>
      <w:r w:rsidR="00ED7C08">
        <w:rPr>
          <w:rFonts w:cs="Arial"/>
        </w:rPr>
        <w:lastRenderedPageBreak/>
        <w:t xml:space="preserve">changed since last October.  The Clerk to respond to Mr G Payne re-iterating the points previously made and that the proposal dimensioned the </w:t>
      </w:r>
      <w:r w:rsidR="00A25BED">
        <w:rPr>
          <w:rFonts w:cs="Arial"/>
        </w:rPr>
        <w:t>objective</w:t>
      </w:r>
      <w:r w:rsidR="00ED7C08">
        <w:rPr>
          <w:rFonts w:cs="Arial"/>
        </w:rPr>
        <w:t xml:space="preserve"> to </w:t>
      </w:r>
      <w:r w:rsidR="00A25BED">
        <w:rPr>
          <w:rFonts w:cs="Arial"/>
        </w:rPr>
        <w:t xml:space="preserve">enhance </w:t>
      </w:r>
      <w:r w:rsidR="00ED7C08">
        <w:rPr>
          <w:rFonts w:cs="Arial"/>
        </w:rPr>
        <w:t>road safety.</w:t>
      </w:r>
    </w:p>
    <w:p w14:paraId="7D701C93" w14:textId="52B79970" w:rsidR="00E36D0C" w:rsidRPr="00E36D0C" w:rsidRDefault="00ED7C08" w:rsidP="00E36D0C">
      <w:pPr>
        <w:pStyle w:val="NoSpacing"/>
        <w:ind w:left="709"/>
        <w:rPr>
          <w:rFonts w:cs="Arial"/>
        </w:rPr>
      </w:pPr>
      <w:r>
        <w:rPr>
          <w:rFonts w:cs="Arial"/>
        </w:rPr>
        <w:t xml:space="preserve"> </w:t>
      </w:r>
    </w:p>
    <w:p w14:paraId="3082AF28" w14:textId="2CFD1070" w:rsidR="00D9470C" w:rsidRDefault="00D9470C" w:rsidP="00E87ED0">
      <w:pPr>
        <w:pStyle w:val="NoSpacing"/>
        <w:numPr>
          <w:ilvl w:val="0"/>
          <w:numId w:val="28"/>
        </w:numPr>
        <w:tabs>
          <w:tab w:val="clear" w:pos="360"/>
          <w:tab w:val="num" w:pos="709"/>
        </w:tabs>
        <w:ind w:left="709" w:hanging="709"/>
        <w:rPr>
          <w:rFonts w:cs="Arial"/>
          <w:b/>
          <w:bCs/>
        </w:rPr>
      </w:pPr>
      <w:r w:rsidRPr="00E87ED0">
        <w:rPr>
          <w:rFonts w:cs="Arial"/>
          <w:b/>
          <w:bCs/>
        </w:rPr>
        <w:t>CIL money projects –</w:t>
      </w:r>
      <w:r w:rsidR="00966658" w:rsidRPr="00E87ED0">
        <w:rPr>
          <w:rFonts w:cs="Arial"/>
          <w:b/>
          <w:bCs/>
        </w:rPr>
        <w:t xml:space="preserve"> </w:t>
      </w:r>
      <w:r w:rsidRPr="00E87ED0">
        <w:rPr>
          <w:rFonts w:cs="Arial"/>
          <w:b/>
          <w:bCs/>
        </w:rPr>
        <w:t>notice board</w:t>
      </w:r>
      <w:r w:rsidR="00966658" w:rsidRPr="00E87ED0">
        <w:rPr>
          <w:rFonts w:cs="Arial"/>
          <w:b/>
          <w:bCs/>
        </w:rPr>
        <w:t xml:space="preserve"> installation</w:t>
      </w:r>
      <w:r w:rsidR="007F587F" w:rsidRPr="00E87ED0">
        <w:rPr>
          <w:rFonts w:cs="Arial"/>
          <w:b/>
          <w:bCs/>
        </w:rPr>
        <w:t xml:space="preserve">/Pocket Park </w:t>
      </w:r>
      <w:r w:rsidR="007E0815" w:rsidRPr="00E87ED0">
        <w:rPr>
          <w:rFonts w:cs="Arial"/>
          <w:b/>
          <w:bCs/>
        </w:rPr>
        <w:t xml:space="preserve">perimeter </w:t>
      </w:r>
      <w:r w:rsidR="007F587F" w:rsidRPr="00E87ED0">
        <w:rPr>
          <w:rFonts w:cs="Arial"/>
          <w:b/>
          <w:bCs/>
        </w:rPr>
        <w:t>fencing</w:t>
      </w:r>
      <w:r w:rsidR="007E0815" w:rsidRPr="00E87ED0">
        <w:rPr>
          <w:rFonts w:cs="Arial"/>
          <w:b/>
          <w:bCs/>
        </w:rPr>
        <w:t xml:space="preserve"> &amp; picnic tables</w:t>
      </w:r>
      <w:r w:rsidRPr="00E87ED0">
        <w:rPr>
          <w:rFonts w:cs="Arial"/>
          <w:b/>
          <w:bCs/>
        </w:rPr>
        <w:t>.</w:t>
      </w:r>
    </w:p>
    <w:p w14:paraId="4E4614FC" w14:textId="35832443" w:rsidR="00E87ED0" w:rsidRPr="00792666" w:rsidRDefault="00792666" w:rsidP="00E87ED0">
      <w:pPr>
        <w:pStyle w:val="ListParagraph"/>
        <w:spacing w:after="0" w:line="240" w:lineRule="auto"/>
        <w:rPr>
          <w:rFonts w:cs="Arial"/>
        </w:rPr>
      </w:pPr>
      <w:r>
        <w:rPr>
          <w:rFonts w:cs="Arial"/>
        </w:rPr>
        <w:t>It was agreed to defer the purchase of picnic benches until the next meeting.  Fencing – the actual boundary was the existing hedge, with the post &amp; rail fence having been erected in front of the hedge.  It was agreed to look at the roadside boundary first – to make it secure for young children</w:t>
      </w:r>
      <w:r w:rsidR="000C3F1C">
        <w:rPr>
          <w:rFonts w:cs="Arial"/>
        </w:rPr>
        <w:t xml:space="preserve"> – currently scrub &amp; old wire so would need clearing as this was of little use.  Mr G Martin did suggest green “security type” fencing – </w:t>
      </w:r>
      <w:proofErr w:type="gramStart"/>
      <w:r w:rsidR="000C3F1C">
        <w:rPr>
          <w:rFonts w:cs="Arial"/>
        </w:rPr>
        <w:t>similar to</w:t>
      </w:r>
      <w:proofErr w:type="gramEnd"/>
      <w:r w:rsidR="000C3F1C">
        <w:rPr>
          <w:rFonts w:cs="Arial"/>
        </w:rPr>
        <w:t xml:space="preserve"> opposite the allotments as moving forward this would require little maintenance.  It was also suggested concrete posts with timber rails.  The PC decided it would look at all options/prices.  The notice board is in hand.</w:t>
      </w:r>
    </w:p>
    <w:p w14:paraId="36FE2109" w14:textId="77777777" w:rsidR="00E87ED0" w:rsidRPr="00E87ED0" w:rsidRDefault="00E87ED0" w:rsidP="00E87ED0">
      <w:pPr>
        <w:pStyle w:val="NoSpacing"/>
        <w:rPr>
          <w:rFonts w:cs="Arial"/>
          <w:b/>
          <w:bCs/>
        </w:rPr>
      </w:pPr>
    </w:p>
    <w:p w14:paraId="33BFC51E" w14:textId="4DC717F2" w:rsidR="00E65636" w:rsidRPr="00E87ED0" w:rsidRDefault="00E65636" w:rsidP="00E87ED0">
      <w:pPr>
        <w:pStyle w:val="NoSpacing"/>
        <w:numPr>
          <w:ilvl w:val="0"/>
          <w:numId w:val="28"/>
        </w:numPr>
        <w:rPr>
          <w:rFonts w:cs="Arial"/>
          <w:b/>
          <w:bCs/>
        </w:rPr>
      </w:pPr>
      <w:r w:rsidRPr="00E87ED0">
        <w:rPr>
          <w:rFonts w:cs="Arial"/>
          <w:b/>
          <w:bCs/>
        </w:rPr>
        <w:t xml:space="preserve">Finance: </w:t>
      </w:r>
    </w:p>
    <w:p w14:paraId="3238A3F9" w14:textId="77777777" w:rsidR="00E65636" w:rsidRDefault="00E65636" w:rsidP="00E87ED0">
      <w:pPr>
        <w:pStyle w:val="NoSpacing"/>
        <w:numPr>
          <w:ilvl w:val="4"/>
          <w:numId w:val="28"/>
        </w:numPr>
        <w:rPr>
          <w:rFonts w:cs="Arial"/>
          <w:b/>
          <w:bCs/>
        </w:rPr>
      </w:pPr>
      <w:r w:rsidRPr="00E87ED0">
        <w:rPr>
          <w:rFonts w:cs="Arial"/>
          <w:b/>
          <w:bCs/>
        </w:rPr>
        <w:t>Approve expenditure items received.</w:t>
      </w:r>
    </w:p>
    <w:p w14:paraId="4AFB5AD8" w14:textId="6789F03F" w:rsidR="00D7452D" w:rsidRDefault="00D7452D" w:rsidP="00D7452D">
      <w:pPr>
        <w:pStyle w:val="NoSpacing"/>
        <w:ind w:left="720" w:firstLine="720"/>
        <w:rPr>
          <w:rFonts w:cs="Arial"/>
        </w:rPr>
      </w:pPr>
      <w:r w:rsidRPr="00575254">
        <w:rPr>
          <w:rFonts w:cs="Arial"/>
        </w:rPr>
        <w:t>It was agre</w:t>
      </w:r>
      <w:r>
        <w:rPr>
          <w:rFonts w:cs="Arial"/>
        </w:rPr>
        <w:t>ed to pay the following invoices</w:t>
      </w:r>
      <w:r w:rsidRPr="00575254">
        <w:rPr>
          <w:rFonts w:cs="Arial"/>
        </w:rPr>
        <w:t>:</w:t>
      </w:r>
    </w:p>
    <w:p w14:paraId="3120C9C2" w14:textId="27D8E298" w:rsidR="00D7452D" w:rsidRPr="00D7452D" w:rsidRDefault="00D7452D" w:rsidP="00D7452D">
      <w:pPr>
        <w:pStyle w:val="NoSpacing"/>
        <w:ind w:left="1440"/>
        <w:rPr>
          <w:rFonts w:cs="Arial"/>
        </w:rPr>
      </w:pPr>
    </w:p>
    <w:p w14:paraId="1F79DC19" w14:textId="2377CC58" w:rsidR="00D7452D" w:rsidRDefault="00D7452D" w:rsidP="00D7452D">
      <w:pPr>
        <w:pStyle w:val="NoSpacing"/>
        <w:ind w:left="720" w:firstLine="720"/>
        <w:rPr>
          <w:rFonts w:cs="Arial"/>
        </w:rPr>
      </w:pPr>
      <w:r>
        <w:rPr>
          <w:rFonts w:cs="Arial"/>
        </w:rPr>
        <w:t>nPower – 16 Jan – electricity supply</w:t>
      </w:r>
      <w:r>
        <w:rPr>
          <w:rFonts w:cs="Arial"/>
        </w:rPr>
        <w:tab/>
      </w:r>
      <w:r>
        <w:rPr>
          <w:rFonts w:cs="Arial"/>
        </w:rPr>
        <w:tab/>
      </w:r>
      <w:r>
        <w:rPr>
          <w:rFonts w:cs="Arial"/>
        </w:rPr>
        <w:tab/>
      </w:r>
      <w:r>
        <w:rPr>
          <w:rFonts w:cs="Arial"/>
        </w:rPr>
        <w:tab/>
        <w:t>D/D</w:t>
      </w:r>
      <w:r>
        <w:rPr>
          <w:rFonts w:cs="Arial"/>
        </w:rPr>
        <w:tab/>
      </w:r>
      <w:r>
        <w:rPr>
          <w:rFonts w:cs="Arial"/>
        </w:rPr>
        <w:tab/>
        <w:t>£198.57</w:t>
      </w:r>
    </w:p>
    <w:p w14:paraId="20FD6B26" w14:textId="05FADAAE" w:rsidR="00D7452D" w:rsidRDefault="00D7452D" w:rsidP="00D7452D">
      <w:pPr>
        <w:pStyle w:val="NoSpacing"/>
        <w:ind w:left="1440"/>
        <w:rPr>
          <w:rFonts w:cs="Arial"/>
        </w:rPr>
      </w:pPr>
      <w:r>
        <w:rPr>
          <w:rFonts w:cs="Arial"/>
        </w:rPr>
        <w:t>Mrs JP Friell – magnets for the new notice board</w:t>
      </w:r>
      <w:r>
        <w:rPr>
          <w:rFonts w:cs="Arial"/>
        </w:rPr>
        <w:tab/>
      </w:r>
      <w:r>
        <w:rPr>
          <w:rFonts w:cs="Arial"/>
        </w:rPr>
        <w:tab/>
        <w:t>Chq 9</w:t>
      </w:r>
      <w:r w:rsidR="00925BE0">
        <w:rPr>
          <w:rFonts w:cs="Arial"/>
        </w:rPr>
        <w:t>48</w:t>
      </w:r>
      <w:r>
        <w:rPr>
          <w:rFonts w:cs="Arial"/>
        </w:rPr>
        <w:tab/>
        <w:t xml:space="preserve">     £9.98</w:t>
      </w:r>
    </w:p>
    <w:p w14:paraId="0B6EEB7F" w14:textId="35044FE5" w:rsidR="00E87ED0" w:rsidRDefault="00E87ED0" w:rsidP="00D7452D">
      <w:pPr>
        <w:pStyle w:val="NoSpacing"/>
        <w:ind w:left="1440"/>
        <w:rPr>
          <w:rFonts w:cs="Arial"/>
          <w:b/>
          <w:bCs/>
        </w:rPr>
      </w:pPr>
    </w:p>
    <w:p w14:paraId="483F894B" w14:textId="11421584" w:rsidR="00E87ED0" w:rsidRDefault="00E87ED0" w:rsidP="00E87ED0">
      <w:pPr>
        <w:pStyle w:val="NoSpacing"/>
        <w:ind w:left="1440"/>
        <w:rPr>
          <w:rFonts w:cs="Arial"/>
        </w:rPr>
      </w:pPr>
      <w:r w:rsidRPr="00575254">
        <w:rPr>
          <w:rFonts w:cs="Arial"/>
        </w:rPr>
        <w:t>The reconci</w:t>
      </w:r>
      <w:r>
        <w:rPr>
          <w:rFonts w:cs="Arial"/>
        </w:rPr>
        <w:t>led bank balance was £</w:t>
      </w:r>
      <w:r w:rsidRPr="007907A4">
        <w:rPr>
          <w:rFonts w:cs="Arial"/>
        </w:rPr>
        <w:t>2</w:t>
      </w:r>
      <w:r>
        <w:rPr>
          <w:rFonts w:cs="Arial"/>
        </w:rPr>
        <w:t>3,</w:t>
      </w:r>
      <w:r w:rsidR="00925BE0">
        <w:rPr>
          <w:rFonts w:cs="Arial"/>
        </w:rPr>
        <w:t>939.83</w:t>
      </w:r>
      <w:r>
        <w:rPr>
          <w:rFonts w:cs="Arial"/>
        </w:rPr>
        <w:t xml:space="preserve"> being General £1</w:t>
      </w:r>
      <w:r w:rsidR="00925BE0">
        <w:rPr>
          <w:rFonts w:cs="Arial"/>
        </w:rPr>
        <w:t>6,203.92</w:t>
      </w:r>
      <w:r>
        <w:rPr>
          <w:rFonts w:cs="Arial"/>
        </w:rPr>
        <w:t xml:space="preserve"> Allotment deposits &amp; Defibrillator replacement £600.00 and CIL £7,135.91 (from 28 April 2022 monies).</w:t>
      </w:r>
    </w:p>
    <w:p w14:paraId="0BA4A0D0" w14:textId="4882CE99" w:rsidR="00E87ED0" w:rsidRPr="00E87ED0" w:rsidRDefault="00E87ED0" w:rsidP="00E87ED0">
      <w:pPr>
        <w:pStyle w:val="NoSpacing"/>
        <w:ind w:left="1440"/>
        <w:rPr>
          <w:rFonts w:cs="Arial"/>
        </w:rPr>
      </w:pPr>
    </w:p>
    <w:p w14:paraId="116531CF" w14:textId="6B615BAB" w:rsidR="00E65636" w:rsidRDefault="00E65636" w:rsidP="00E87ED0">
      <w:pPr>
        <w:pStyle w:val="NoSpacing"/>
        <w:numPr>
          <w:ilvl w:val="4"/>
          <w:numId w:val="28"/>
        </w:numPr>
        <w:rPr>
          <w:rFonts w:cs="Arial"/>
          <w:b/>
          <w:bCs/>
        </w:rPr>
      </w:pPr>
      <w:r w:rsidRPr="00E87ED0">
        <w:rPr>
          <w:rFonts w:cs="Arial"/>
          <w:b/>
          <w:bCs/>
        </w:rPr>
        <w:t>Approve income received</w:t>
      </w:r>
      <w:r w:rsidR="00545E42" w:rsidRPr="00E87ED0">
        <w:rPr>
          <w:rFonts w:cs="Arial"/>
          <w:b/>
          <w:bCs/>
        </w:rPr>
        <w:t>.</w:t>
      </w:r>
    </w:p>
    <w:p w14:paraId="10D9CA9B" w14:textId="5A14E82E" w:rsidR="00E87ED0" w:rsidRPr="00D7452D" w:rsidRDefault="00D7452D" w:rsidP="00D7452D">
      <w:pPr>
        <w:pStyle w:val="ListParagraph"/>
        <w:ind w:left="1440"/>
        <w:rPr>
          <w:rFonts w:cs="Arial"/>
        </w:rPr>
      </w:pPr>
      <w:r>
        <w:rPr>
          <w:rFonts w:cs="Arial"/>
        </w:rPr>
        <w:t xml:space="preserve">The grass mowing grant for the 2025 season of £522.14 was received from WNC. </w:t>
      </w:r>
    </w:p>
    <w:p w14:paraId="48A8C0C5" w14:textId="072B65DE" w:rsidR="00966658" w:rsidRDefault="00966658" w:rsidP="00E87ED0">
      <w:pPr>
        <w:pStyle w:val="NoSpacing"/>
        <w:numPr>
          <w:ilvl w:val="4"/>
          <w:numId w:val="28"/>
        </w:numPr>
        <w:rPr>
          <w:rFonts w:cs="Arial"/>
          <w:b/>
          <w:bCs/>
        </w:rPr>
      </w:pPr>
      <w:r w:rsidRPr="00E87ED0">
        <w:rPr>
          <w:rFonts w:cs="Arial"/>
          <w:b/>
          <w:bCs/>
        </w:rPr>
        <w:t>Risk assessment.</w:t>
      </w:r>
    </w:p>
    <w:p w14:paraId="209CA2BE" w14:textId="4C0E243D" w:rsidR="00E87ED0" w:rsidRDefault="00E87ED0" w:rsidP="00E87ED0">
      <w:pPr>
        <w:pStyle w:val="NoSpacing"/>
        <w:ind w:left="1440"/>
        <w:rPr>
          <w:rFonts w:cs="Arial"/>
        </w:rPr>
      </w:pPr>
      <w:r>
        <w:rPr>
          <w:rFonts w:cs="Arial"/>
        </w:rPr>
        <w:t>T</w:t>
      </w:r>
      <w:r w:rsidRPr="00E10ABB">
        <w:rPr>
          <w:rFonts w:cs="Arial"/>
        </w:rPr>
        <w:t>he document had been previously circulat</w:t>
      </w:r>
      <w:r>
        <w:rPr>
          <w:rFonts w:cs="Arial"/>
        </w:rPr>
        <w:t>ed was proposed for adoption by Councillor I Wilson</w:t>
      </w:r>
      <w:r w:rsidRPr="00E510BF">
        <w:rPr>
          <w:rFonts w:cs="Arial"/>
        </w:rPr>
        <w:t xml:space="preserve">, </w:t>
      </w:r>
      <w:r>
        <w:rPr>
          <w:rFonts w:cs="Arial"/>
        </w:rPr>
        <w:t>seconded by</w:t>
      </w:r>
      <w:r w:rsidRPr="00561B52">
        <w:rPr>
          <w:rFonts w:cs="Arial"/>
          <w:color w:val="FF0000"/>
        </w:rPr>
        <w:t xml:space="preserve"> </w:t>
      </w:r>
      <w:r w:rsidR="00792666">
        <w:rPr>
          <w:rFonts w:cs="Arial"/>
        </w:rPr>
        <w:t>Vice-Chair</w:t>
      </w:r>
      <w:r>
        <w:rPr>
          <w:rFonts w:cs="Arial"/>
        </w:rPr>
        <w:t xml:space="preserve"> L Wood and </w:t>
      </w:r>
      <w:r w:rsidRPr="000F776C">
        <w:rPr>
          <w:rFonts w:cs="Arial"/>
        </w:rPr>
        <w:t>was</w:t>
      </w:r>
      <w:r w:rsidRPr="00E10ABB">
        <w:rPr>
          <w:rFonts w:cs="Arial"/>
        </w:rPr>
        <w:t xml:space="preserve"> carried unanimously.</w:t>
      </w:r>
      <w:r>
        <w:rPr>
          <w:rFonts w:cs="Arial"/>
        </w:rPr>
        <w:t xml:space="preserve"> The Chairman and Clerk signed the form.</w:t>
      </w:r>
    </w:p>
    <w:p w14:paraId="1DC74271" w14:textId="341C224C" w:rsidR="00E87ED0" w:rsidRPr="00E87ED0" w:rsidRDefault="00E87ED0" w:rsidP="00E87ED0">
      <w:pPr>
        <w:pStyle w:val="NoSpacing"/>
        <w:ind w:left="1440"/>
        <w:rPr>
          <w:rFonts w:cs="Arial"/>
        </w:rPr>
      </w:pPr>
    </w:p>
    <w:p w14:paraId="456A49CC" w14:textId="269C2320" w:rsidR="00E90367" w:rsidRDefault="00E90367" w:rsidP="00E87ED0">
      <w:pPr>
        <w:pStyle w:val="NoSpacing"/>
        <w:numPr>
          <w:ilvl w:val="0"/>
          <w:numId w:val="28"/>
        </w:numPr>
        <w:tabs>
          <w:tab w:val="clear" w:pos="360"/>
          <w:tab w:val="num" w:pos="709"/>
        </w:tabs>
        <w:ind w:left="709" w:hanging="709"/>
        <w:rPr>
          <w:rFonts w:cs="Arial"/>
          <w:b/>
          <w:bCs/>
        </w:rPr>
      </w:pPr>
      <w:r w:rsidRPr="00E87ED0">
        <w:rPr>
          <w:rFonts w:cs="Arial"/>
          <w:b/>
          <w:bCs/>
        </w:rPr>
        <w:t>Hannington Life - items for inclusion in the next edition</w:t>
      </w:r>
      <w:r w:rsidR="00767E3F" w:rsidRPr="00E87ED0">
        <w:rPr>
          <w:rFonts w:cs="Arial"/>
          <w:b/>
          <w:bCs/>
        </w:rPr>
        <w:t xml:space="preserve"> and </w:t>
      </w:r>
      <w:r w:rsidRPr="00E87ED0">
        <w:rPr>
          <w:rFonts w:cs="Arial"/>
          <w:b/>
          <w:bCs/>
        </w:rPr>
        <w:t>an</w:t>
      </w:r>
      <w:r w:rsidR="00F2755A" w:rsidRPr="00E87ED0">
        <w:rPr>
          <w:rFonts w:cs="Arial"/>
          <w:b/>
          <w:bCs/>
        </w:rPr>
        <w:t>y</w:t>
      </w:r>
      <w:r w:rsidRPr="00E87ED0">
        <w:rPr>
          <w:rFonts w:cs="Arial"/>
          <w:b/>
          <w:bCs/>
        </w:rPr>
        <w:t xml:space="preserve"> New Residents requiring Welcome Pack</w:t>
      </w:r>
      <w:r w:rsidR="005B21B0" w:rsidRPr="00E87ED0">
        <w:rPr>
          <w:rFonts w:cs="Arial"/>
          <w:b/>
          <w:bCs/>
        </w:rPr>
        <w:t>.</w:t>
      </w:r>
    </w:p>
    <w:p w14:paraId="0A4EE0F8" w14:textId="4D85C702" w:rsidR="00E87ED0" w:rsidRDefault="00E87ED0" w:rsidP="00E87ED0">
      <w:pPr>
        <w:pStyle w:val="NoSpacing"/>
        <w:ind w:left="709"/>
        <w:rPr>
          <w:rFonts w:cs="Arial"/>
        </w:rPr>
      </w:pPr>
      <w:r>
        <w:rPr>
          <w:rFonts w:cs="Arial"/>
        </w:rPr>
        <w:t>Councillor C Middleton</w:t>
      </w:r>
      <w:r w:rsidRPr="00D11539">
        <w:rPr>
          <w:rFonts w:cs="Arial"/>
        </w:rPr>
        <w:t xml:space="preserve"> </w:t>
      </w:r>
      <w:r>
        <w:rPr>
          <w:rFonts w:cs="Arial"/>
        </w:rPr>
        <w:t>had produced a draft copy for March, which was agreed by the Parish Council for publication subject to adding the Tote winner</w:t>
      </w:r>
      <w:r w:rsidR="00792666">
        <w:rPr>
          <w:rFonts w:cs="Arial"/>
        </w:rPr>
        <w:t>.</w:t>
      </w:r>
    </w:p>
    <w:p w14:paraId="1887A49D" w14:textId="77777777" w:rsidR="00E87ED0" w:rsidRPr="00E87ED0" w:rsidRDefault="00E87ED0" w:rsidP="00E87ED0">
      <w:pPr>
        <w:pStyle w:val="NoSpacing"/>
        <w:ind w:left="709"/>
        <w:rPr>
          <w:rFonts w:cs="Arial"/>
        </w:rPr>
      </w:pPr>
    </w:p>
    <w:p w14:paraId="199DFF6A" w14:textId="77777777" w:rsidR="00E90367" w:rsidRDefault="00E90367" w:rsidP="00E87ED0">
      <w:pPr>
        <w:pStyle w:val="NoSpacing"/>
        <w:numPr>
          <w:ilvl w:val="0"/>
          <w:numId w:val="28"/>
        </w:numPr>
        <w:rPr>
          <w:rFonts w:cs="Arial"/>
          <w:b/>
          <w:bCs/>
        </w:rPr>
      </w:pPr>
      <w:r w:rsidRPr="00E87ED0">
        <w:rPr>
          <w:rFonts w:cs="Arial"/>
          <w:b/>
          <w:bCs/>
        </w:rPr>
        <w:t>Councillors’ comments for consideration at next meeting.</w:t>
      </w:r>
    </w:p>
    <w:p w14:paraId="620822E1" w14:textId="09A768C9" w:rsidR="00E87ED0" w:rsidRPr="00792666" w:rsidRDefault="00792666" w:rsidP="00E87ED0">
      <w:pPr>
        <w:pStyle w:val="ListParagraph"/>
        <w:spacing w:after="0" w:line="240" w:lineRule="auto"/>
        <w:rPr>
          <w:rFonts w:cs="Arial"/>
        </w:rPr>
      </w:pPr>
      <w:r>
        <w:rPr>
          <w:rFonts w:cs="Arial"/>
        </w:rPr>
        <w:t>Councillor N Jenks mentioned she would try again to order a “brown” bin for the Parish Council.</w:t>
      </w:r>
    </w:p>
    <w:p w14:paraId="55E8E0E2" w14:textId="77777777" w:rsidR="00E87ED0" w:rsidRPr="00E87ED0" w:rsidRDefault="00E87ED0" w:rsidP="00E87ED0">
      <w:pPr>
        <w:pStyle w:val="NoSpacing"/>
        <w:rPr>
          <w:rFonts w:cs="Arial"/>
          <w:b/>
          <w:bCs/>
        </w:rPr>
      </w:pPr>
    </w:p>
    <w:p w14:paraId="5B7A3062" w14:textId="7B20F2D6" w:rsidR="00DF14A5" w:rsidRPr="00E87ED0" w:rsidRDefault="00DF14A5" w:rsidP="00E87ED0">
      <w:pPr>
        <w:pStyle w:val="NoSpacing"/>
        <w:numPr>
          <w:ilvl w:val="0"/>
          <w:numId w:val="28"/>
        </w:numPr>
        <w:tabs>
          <w:tab w:val="clear" w:pos="360"/>
          <w:tab w:val="num" w:pos="709"/>
        </w:tabs>
        <w:ind w:left="709" w:hanging="709"/>
        <w:rPr>
          <w:rFonts w:cs="Arial"/>
          <w:b/>
          <w:bCs/>
        </w:rPr>
      </w:pPr>
      <w:r w:rsidRPr="00E87ED0">
        <w:rPr>
          <w:rFonts w:cs="Arial"/>
          <w:b/>
          <w:bCs/>
        </w:rPr>
        <w:t xml:space="preserve">Date of next meeting:  </w:t>
      </w:r>
      <w:r w:rsidR="00966658" w:rsidRPr="00E87ED0">
        <w:rPr>
          <w:rFonts w:cs="Arial"/>
          <w:b/>
          <w:bCs/>
        </w:rPr>
        <w:t>6 April</w:t>
      </w:r>
      <w:r w:rsidR="00E30AAD" w:rsidRPr="00E87ED0">
        <w:rPr>
          <w:rFonts w:cs="Arial"/>
          <w:b/>
          <w:bCs/>
        </w:rPr>
        <w:t xml:space="preserve"> 202</w:t>
      </w:r>
      <w:r w:rsidR="00B1750C" w:rsidRPr="00E87ED0">
        <w:rPr>
          <w:rFonts w:cs="Arial"/>
          <w:b/>
          <w:bCs/>
        </w:rPr>
        <w:t>6</w:t>
      </w:r>
      <w:r w:rsidR="00966658" w:rsidRPr="00E87ED0">
        <w:rPr>
          <w:rFonts w:cs="Arial"/>
          <w:b/>
          <w:bCs/>
        </w:rPr>
        <w:t xml:space="preserve"> &amp; to discuss date of May meeting as it falls on a bank holiday.</w:t>
      </w:r>
    </w:p>
    <w:p w14:paraId="08B752FC" w14:textId="4DEBEA11" w:rsidR="000858D8" w:rsidRPr="000C3F1C" w:rsidRDefault="000C3F1C" w:rsidP="000C3F1C">
      <w:pPr>
        <w:pStyle w:val="NoSpacing"/>
        <w:ind w:left="720"/>
        <w:rPr>
          <w:rFonts w:cs="Arial"/>
        </w:rPr>
      </w:pPr>
      <w:r w:rsidRPr="000C3F1C">
        <w:rPr>
          <w:rFonts w:cs="Arial"/>
        </w:rPr>
        <w:t>Following a discussion</w:t>
      </w:r>
      <w:r>
        <w:rPr>
          <w:rFonts w:cs="Arial"/>
        </w:rPr>
        <w:t>, Councillor R Horrocks would not be able to make the April meeting, nor the Vice Chair the one in May, however as there were sufficient other Councillors to attend, the dates would remain the same.</w:t>
      </w:r>
    </w:p>
    <w:sectPr w:rsidR="000858D8" w:rsidRPr="000C3F1C" w:rsidSect="009F7C47">
      <w:headerReference w:type="even" r:id="rId8"/>
      <w:headerReference w:type="default" r:id="rId9"/>
      <w:footerReference w:type="even" r:id="rId10"/>
      <w:footerReference w:type="default" r:id="rId11"/>
      <w:headerReference w:type="first" r:id="rId12"/>
      <w:footerReference w:type="first" r:id="rId13"/>
      <w:pgSz w:w="11906" w:h="16838"/>
      <w:pgMar w:top="567" w:right="284"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32CD5" w14:textId="77777777" w:rsidR="007A00C0" w:rsidRDefault="007A00C0">
      <w:r>
        <w:separator/>
      </w:r>
    </w:p>
  </w:endnote>
  <w:endnote w:type="continuationSeparator" w:id="0">
    <w:p w14:paraId="1778E3FA" w14:textId="77777777" w:rsidR="007A00C0" w:rsidRDefault="007A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6D9C" w14:textId="77777777" w:rsidR="00436AAC" w:rsidRDefault="00436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E19C" w14:textId="77777777" w:rsidR="00887F9B" w:rsidRDefault="00887F9B">
    <w:pPr>
      <w:pStyle w:val="Footer"/>
    </w:pPr>
    <w:r w:rsidRPr="00AB4F6D">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43AF" w14:textId="77777777" w:rsidR="00436AAC" w:rsidRDefault="00436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288B8" w14:textId="77777777" w:rsidR="007A00C0" w:rsidRDefault="007A00C0">
      <w:r>
        <w:separator/>
      </w:r>
    </w:p>
  </w:footnote>
  <w:footnote w:type="continuationSeparator" w:id="0">
    <w:p w14:paraId="13C4A4CE" w14:textId="77777777" w:rsidR="007A00C0" w:rsidRDefault="007A0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C1BF" w14:textId="77777777" w:rsidR="00436AAC" w:rsidRDefault="00436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5AC0" w14:textId="234A704C" w:rsidR="00436AAC" w:rsidRDefault="00000000">
    <w:pPr>
      <w:pStyle w:val="Header"/>
    </w:pPr>
    <w:r>
      <w:rPr>
        <w:noProof/>
      </w:rPr>
      <w:pict w14:anchorId="21B47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960236" o:spid="_x0000_s1025" type="#_x0000_t136" style="position:absolute;margin-left:0;margin-top:0;width:474.55pt;height:284.7pt;rotation:315;z-index:-1;mso-position-horizontal:center;mso-position-horizontal-relative:margin;mso-position-vertical:center;mso-position-vertical-relative:margin" o:allowincell="f" fillcolor="#e0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B9D2" w14:textId="77777777" w:rsidR="00436AAC" w:rsidRDefault="00436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18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680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BEC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A6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C67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40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8B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22C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FC6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A5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79E4"/>
    <w:multiLevelType w:val="multilevel"/>
    <w:tmpl w:val="E8940BF2"/>
    <w:lvl w:ilvl="0">
      <w:start w:val="1"/>
      <w:numFmt w:val="decimal"/>
      <w:lvlText w:val="06.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2471103"/>
    <w:multiLevelType w:val="hybridMultilevel"/>
    <w:tmpl w:val="93129AFC"/>
    <w:lvl w:ilvl="0" w:tplc="CE2CE8C2">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53092E"/>
    <w:multiLevelType w:val="multilevel"/>
    <w:tmpl w:val="B600AB5A"/>
    <w:lvl w:ilvl="0">
      <w:start w:val="1"/>
      <w:numFmt w:val="decimal"/>
      <w:lvlText w:val="07.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5694E56"/>
    <w:multiLevelType w:val="multilevel"/>
    <w:tmpl w:val="7A42CDDC"/>
    <w:lvl w:ilvl="0">
      <w:start w:val="8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5984E56"/>
    <w:multiLevelType w:val="multilevel"/>
    <w:tmpl w:val="37F07A9E"/>
    <w:styleLink w:val="1ai"/>
    <w:lvl w:ilvl="0">
      <w:start w:val="1"/>
      <w:numFmt w:val="decimal"/>
      <w:lvlText w:val="04.09-%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7266A2B"/>
    <w:multiLevelType w:val="multilevel"/>
    <w:tmpl w:val="2ADCC8E0"/>
    <w:lvl w:ilvl="0">
      <w:start w:val="1"/>
      <w:numFmt w:val="decimal"/>
      <w:lvlText w:val="1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1448DA"/>
    <w:multiLevelType w:val="hybridMultilevel"/>
    <w:tmpl w:val="4282FA2A"/>
    <w:lvl w:ilvl="0" w:tplc="A13E6578">
      <w:numFmt w:val="bullet"/>
      <w:lvlText w:val="-"/>
      <w:lvlJc w:val="left"/>
      <w:pPr>
        <w:tabs>
          <w:tab w:val="num" w:pos="2820"/>
        </w:tabs>
        <w:ind w:left="2820" w:hanging="360"/>
      </w:pPr>
      <w:rPr>
        <w:rFonts w:ascii="Arial" w:eastAsia="Calibri" w:hAnsi="Arial" w:cs="Arial" w:hint="default"/>
      </w:rPr>
    </w:lvl>
    <w:lvl w:ilvl="1" w:tplc="04090003" w:tentative="1">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17" w15:restartNumberingAfterBreak="0">
    <w:nsid w:val="198B3261"/>
    <w:multiLevelType w:val="multilevel"/>
    <w:tmpl w:val="FB00D1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91535B"/>
    <w:multiLevelType w:val="multilevel"/>
    <w:tmpl w:val="88D49642"/>
    <w:lvl w:ilvl="0">
      <w:start w:val="6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696AC5"/>
    <w:multiLevelType w:val="multilevel"/>
    <w:tmpl w:val="0DE458FE"/>
    <w:lvl w:ilvl="0">
      <w:start w:val="1"/>
      <w:numFmt w:val="decimal"/>
      <w:lvlText w:val="03.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2044CE"/>
    <w:multiLevelType w:val="multilevel"/>
    <w:tmpl w:val="8D42B128"/>
    <w:lvl w:ilvl="0">
      <w:start w:val="1"/>
      <w:numFmt w:val="decimal"/>
      <w:lvlText w:val="02.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36282A"/>
    <w:multiLevelType w:val="multilevel"/>
    <w:tmpl w:val="10668410"/>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C81BF4"/>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6825B0"/>
    <w:multiLevelType w:val="multilevel"/>
    <w:tmpl w:val="567A0FFC"/>
    <w:lvl w:ilvl="0">
      <w:start w:val="1"/>
      <w:numFmt w:val="decimal"/>
      <w:lvlText w:val="05.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00164E"/>
    <w:multiLevelType w:val="multilevel"/>
    <w:tmpl w:val="A47A6A2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2080CFC"/>
    <w:multiLevelType w:val="multilevel"/>
    <w:tmpl w:val="E170082A"/>
    <w:lvl w:ilvl="0">
      <w:start w:val="1"/>
      <w:numFmt w:val="decimal"/>
      <w:lvlText w:val="1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964EB"/>
    <w:multiLevelType w:val="multilevel"/>
    <w:tmpl w:val="6706A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332A0A"/>
    <w:multiLevelType w:val="multilevel"/>
    <w:tmpl w:val="0F5CAFFC"/>
    <w:lvl w:ilvl="0">
      <w:start w:val="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F66754"/>
    <w:multiLevelType w:val="multilevel"/>
    <w:tmpl w:val="519C3E02"/>
    <w:lvl w:ilvl="0">
      <w:start w:val="51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037035"/>
    <w:multiLevelType w:val="multilevel"/>
    <w:tmpl w:val="BE0A305E"/>
    <w:lvl w:ilvl="0">
      <w:start w:val="1"/>
      <w:numFmt w:val="decimal"/>
      <w:lvlText w:val="09.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72C186E"/>
    <w:multiLevelType w:val="hybridMultilevel"/>
    <w:tmpl w:val="D67498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8FF149C"/>
    <w:multiLevelType w:val="multilevel"/>
    <w:tmpl w:val="6CFA51A6"/>
    <w:lvl w:ilvl="0">
      <w:start w:val="337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szCs w:val="20"/>
      </w:rPr>
    </w:lvl>
    <w:lvl w:ilvl="5">
      <w:start w:val="1"/>
      <w:numFmt w:val="lowerLetter"/>
      <w:lvlText w:val="%6)"/>
      <w:lvlJc w:val="left"/>
      <w:pPr>
        <w:tabs>
          <w:tab w:val="num" w:pos="2062"/>
        </w:tabs>
        <w:ind w:left="2062"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92E369A"/>
    <w:multiLevelType w:val="multilevel"/>
    <w:tmpl w:val="3CBEB29A"/>
    <w:lvl w:ilvl="0">
      <w:start w:val="4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C005591"/>
    <w:multiLevelType w:val="multilevel"/>
    <w:tmpl w:val="03402106"/>
    <w:lvl w:ilvl="0">
      <w:start w:val="7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E6959F6"/>
    <w:multiLevelType w:val="multilevel"/>
    <w:tmpl w:val="F47CEFCC"/>
    <w:lvl w:ilvl="0">
      <w:start w:val="28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F2A52D6"/>
    <w:multiLevelType w:val="multilevel"/>
    <w:tmpl w:val="D04435DC"/>
    <w:lvl w:ilvl="0">
      <w:start w:val="1"/>
      <w:numFmt w:val="decimal"/>
      <w:lvlText w:val="01.10-%1"/>
      <w:lvlJc w:val="left"/>
      <w:pPr>
        <w:tabs>
          <w:tab w:val="num" w:pos="170"/>
        </w:tabs>
        <w:ind w:left="57" w:hanging="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96431966">
    <w:abstractNumId w:val="14"/>
  </w:num>
  <w:num w:numId="2" w16cid:durableId="1156918292">
    <w:abstractNumId w:val="33"/>
  </w:num>
  <w:num w:numId="3" w16cid:durableId="2094619927">
    <w:abstractNumId w:val="35"/>
  </w:num>
  <w:num w:numId="4" w16cid:durableId="1187980897">
    <w:abstractNumId w:val="20"/>
  </w:num>
  <w:num w:numId="5" w16cid:durableId="1416241519">
    <w:abstractNumId w:val="19"/>
  </w:num>
  <w:num w:numId="6" w16cid:durableId="2142068482">
    <w:abstractNumId w:val="10"/>
  </w:num>
  <w:num w:numId="7" w16cid:durableId="480846759">
    <w:abstractNumId w:val="12"/>
  </w:num>
  <w:num w:numId="8" w16cid:durableId="695421828">
    <w:abstractNumId w:val="9"/>
  </w:num>
  <w:num w:numId="9" w16cid:durableId="237053908">
    <w:abstractNumId w:val="7"/>
  </w:num>
  <w:num w:numId="10" w16cid:durableId="131138012">
    <w:abstractNumId w:val="6"/>
  </w:num>
  <w:num w:numId="11" w16cid:durableId="1032458811">
    <w:abstractNumId w:val="5"/>
  </w:num>
  <w:num w:numId="12" w16cid:durableId="583297525">
    <w:abstractNumId w:val="4"/>
  </w:num>
  <w:num w:numId="13" w16cid:durableId="21397364">
    <w:abstractNumId w:val="8"/>
  </w:num>
  <w:num w:numId="14" w16cid:durableId="1025180911">
    <w:abstractNumId w:val="3"/>
  </w:num>
  <w:num w:numId="15" w16cid:durableId="508183883">
    <w:abstractNumId w:val="2"/>
  </w:num>
  <w:num w:numId="16" w16cid:durableId="474369894">
    <w:abstractNumId w:val="1"/>
  </w:num>
  <w:num w:numId="17" w16cid:durableId="54478803">
    <w:abstractNumId w:val="0"/>
  </w:num>
  <w:num w:numId="18" w16cid:durableId="2001037220">
    <w:abstractNumId w:val="29"/>
  </w:num>
  <w:num w:numId="19" w16cid:durableId="1177619928">
    <w:abstractNumId w:val="25"/>
  </w:num>
  <w:num w:numId="20" w16cid:durableId="1011376418">
    <w:abstractNumId w:val="15"/>
  </w:num>
  <w:num w:numId="21" w16cid:durableId="125203314">
    <w:abstractNumId w:val="17"/>
  </w:num>
  <w:num w:numId="22" w16cid:durableId="1734543280">
    <w:abstractNumId w:val="26"/>
  </w:num>
  <w:num w:numId="23" w16cid:durableId="910045134">
    <w:abstractNumId w:val="21"/>
  </w:num>
  <w:num w:numId="24" w16cid:durableId="752971430">
    <w:abstractNumId w:val="16"/>
  </w:num>
  <w:num w:numId="25" w16cid:durableId="1697807895">
    <w:abstractNumId w:val="32"/>
  </w:num>
  <w:num w:numId="26" w16cid:durableId="1014460833">
    <w:abstractNumId w:val="18"/>
  </w:num>
  <w:num w:numId="27" w16cid:durableId="1540167849">
    <w:abstractNumId w:val="23"/>
  </w:num>
  <w:num w:numId="28" w16cid:durableId="68576480">
    <w:abstractNumId w:val="31"/>
  </w:num>
  <w:num w:numId="29" w16cid:durableId="252666085">
    <w:abstractNumId w:val="13"/>
  </w:num>
  <w:num w:numId="30" w16cid:durableId="1390348875">
    <w:abstractNumId w:val="27"/>
  </w:num>
  <w:num w:numId="31" w16cid:durableId="630593164">
    <w:abstractNumId w:val="22"/>
  </w:num>
  <w:num w:numId="32" w16cid:durableId="145320423">
    <w:abstractNumId w:val="24"/>
  </w:num>
  <w:num w:numId="33" w16cid:durableId="1124928810">
    <w:abstractNumId w:val="34"/>
  </w:num>
  <w:num w:numId="34" w16cid:durableId="1303270556">
    <w:abstractNumId w:val="28"/>
  </w:num>
  <w:num w:numId="35" w16cid:durableId="1928924218">
    <w:abstractNumId w:val="30"/>
  </w:num>
  <w:num w:numId="36" w16cid:durableId="195142891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28E"/>
    <w:rsid w:val="00000045"/>
    <w:rsid w:val="00002000"/>
    <w:rsid w:val="000023C7"/>
    <w:rsid w:val="00002A00"/>
    <w:rsid w:val="00002BC4"/>
    <w:rsid w:val="00002E73"/>
    <w:rsid w:val="000050A3"/>
    <w:rsid w:val="00005F99"/>
    <w:rsid w:val="0001072D"/>
    <w:rsid w:val="000108F0"/>
    <w:rsid w:val="000115ED"/>
    <w:rsid w:val="00011AEE"/>
    <w:rsid w:val="00011E4D"/>
    <w:rsid w:val="00013EA8"/>
    <w:rsid w:val="00014B54"/>
    <w:rsid w:val="00014D9D"/>
    <w:rsid w:val="00014E9F"/>
    <w:rsid w:val="00015F7C"/>
    <w:rsid w:val="000200A6"/>
    <w:rsid w:val="000233DB"/>
    <w:rsid w:val="000240D4"/>
    <w:rsid w:val="000243FE"/>
    <w:rsid w:val="0002556D"/>
    <w:rsid w:val="00025E21"/>
    <w:rsid w:val="00030815"/>
    <w:rsid w:val="00031277"/>
    <w:rsid w:val="00033604"/>
    <w:rsid w:val="00033E4F"/>
    <w:rsid w:val="0003404C"/>
    <w:rsid w:val="00034B77"/>
    <w:rsid w:val="00034E63"/>
    <w:rsid w:val="0004245A"/>
    <w:rsid w:val="00043911"/>
    <w:rsid w:val="0004424B"/>
    <w:rsid w:val="000459E7"/>
    <w:rsid w:val="00047190"/>
    <w:rsid w:val="00051CDC"/>
    <w:rsid w:val="000524C4"/>
    <w:rsid w:val="00052514"/>
    <w:rsid w:val="000535DB"/>
    <w:rsid w:val="000535E6"/>
    <w:rsid w:val="00054D1C"/>
    <w:rsid w:val="00056486"/>
    <w:rsid w:val="00056E39"/>
    <w:rsid w:val="00060315"/>
    <w:rsid w:val="00061586"/>
    <w:rsid w:val="0006281A"/>
    <w:rsid w:val="00067FA5"/>
    <w:rsid w:val="00070016"/>
    <w:rsid w:val="00073545"/>
    <w:rsid w:val="00073921"/>
    <w:rsid w:val="00073F6A"/>
    <w:rsid w:val="00076A57"/>
    <w:rsid w:val="00077048"/>
    <w:rsid w:val="000771E1"/>
    <w:rsid w:val="00080CB4"/>
    <w:rsid w:val="00080FFB"/>
    <w:rsid w:val="0008232C"/>
    <w:rsid w:val="00082D42"/>
    <w:rsid w:val="00083C01"/>
    <w:rsid w:val="00083D05"/>
    <w:rsid w:val="00084946"/>
    <w:rsid w:val="000858D8"/>
    <w:rsid w:val="00087893"/>
    <w:rsid w:val="00090934"/>
    <w:rsid w:val="000917BA"/>
    <w:rsid w:val="00092C2F"/>
    <w:rsid w:val="00093F4E"/>
    <w:rsid w:val="000941B9"/>
    <w:rsid w:val="00096766"/>
    <w:rsid w:val="000A03BC"/>
    <w:rsid w:val="000A152B"/>
    <w:rsid w:val="000A29C1"/>
    <w:rsid w:val="000A476E"/>
    <w:rsid w:val="000A4F6D"/>
    <w:rsid w:val="000A6ECD"/>
    <w:rsid w:val="000B2112"/>
    <w:rsid w:val="000B2666"/>
    <w:rsid w:val="000B369D"/>
    <w:rsid w:val="000B5AB6"/>
    <w:rsid w:val="000C38DC"/>
    <w:rsid w:val="000C3B96"/>
    <w:rsid w:val="000C3F1C"/>
    <w:rsid w:val="000C56BF"/>
    <w:rsid w:val="000C7805"/>
    <w:rsid w:val="000D24DB"/>
    <w:rsid w:val="000D5FFF"/>
    <w:rsid w:val="000D79BC"/>
    <w:rsid w:val="000E1E52"/>
    <w:rsid w:val="000E5473"/>
    <w:rsid w:val="000E72C8"/>
    <w:rsid w:val="000F0A53"/>
    <w:rsid w:val="000F4026"/>
    <w:rsid w:val="000F624F"/>
    <w:rsid w:val="000F691B"/>
    <w:rsid w:val="000F71EA"/>
    <w:rsid w:val="000F7B7B"/>
    <w:rsid w:val="000F7F83"/>
    <w:rsid w:val="00100350"/>
    <w:rsid w:val="001022ED"/>
    <w:rsid w:val="00103D72"/>
    <w:rsid w:val="00104587"/>
    <w:rsid w:val="00105C43"/>
    <w:rsid w:val="0010600E"/>
    <w:rsid w:val="00107C09"/>
    <w:rsid w:val="001115A7"/>
    <w:rsid w:val="0011220E"/>
    <w:rsid w:val="00112629"/>
    <w:rsid w:val="00112AF2"/>
    <w:rsid w:val="00112ED2"/>
    <w:rsid w:val="00113035"/>
    <w:rsid w:val="0011506A"/>
    <w:rsid w:val="001155AE"/>
    <w:rsid w:val="001173EF"/>
    <w:rsid w:val="00120B1D"/>
    <w:rsid w:val="00122CD3"/>
    <w:rsid w:val="001233AA"/>
    <w:rsid w:val="001243F3"/>
    <w:rsid w:val="001252CF"/>
    <w:rsid w:val="0012582E"/>
    <w:rsid w:val="00126B48"/>
    <w:rsid w:val="00126E50"/>
    <w:rsid w:val="00131AEE"/>
    <w:rsid w:val="00132567"/>
    <w:rsid w:val="00134640"/>
    <w:rsid w:val="00134653"/>
    <w:rsid w:val="00136641"/>
    <w:rsid w:val="001377EA"/>
    <w:rsid w:val="00140196"/>
    <w:rsid w:val="00140A72"/>
    <w:rsid w:val="00140D6E"/>
    <w:rsid w:val="00147438"/>
    <w:rsid w:val="0015067F"/>
    <w:rsid w:val="001553D6"/>
    <w:rsid w:val="00155617"/>
    <w:rsid w:val="00156485"/>
    <w:rsid w:val="00160FEC"/>
    <w:rsid w:val="0016160A"/>
    <w:rsid w:val="001617F3"/>
    <w:rsid w:val="001618A4"/>
    <w:rsid w:val="00162B05"/>
    <w:rsid w:val="00163E98"/>
    <w:rsid w:val="00167315"/>
    <w:rsid w:val="00170561"/>
    <w:rsid w:val="00173B16"/>
    <w:rsid w:val="00175E2A"/>
    <w:rsid w:val="001779E5"/>
    <w:rsid w:val="001809BE"/>
    <w:rsid w:val="0018197F"/>
    <w:rsid w:val="00182274"/>
    <w:rsid w:val="00182674"/>
    <w:rsid w:val="0018343D"/>
    <w:rsid w:val="00184173"/>
    <w:rsid w:val="0018417C"/>
    <w:rsid w:val="00184D7D"/>
    <w:rsid w:val="00187E07"/>
    <w:rsid w:val="00190B18"/>
    <w:rsid w:val="001940B5"/>
    <w:rsid w:val="00194EAA"/>
    <w:rsid w:val="00195A37"/>
    <w:rsid w:val="001A0F48"/>
    <w:rsid w:val="001A11B7"/>
    <w:rsid w:val="001A31C7"/>
    <w:rsid w:val="001A3711"/>
    <w:rsid w:val="001A3D9D"/>
    <w:rsid w:val="001A5528"/>
    <w:rsid w:val="001A6671"/>
    <w:rsid w:val="001B041E"/>
    <w:rsid w:val="001B1AAC"/>
    <w:rsid w:val="001B416F"/>
    <w:rsid w:val="001B77D3"/>
    <w:rsid w:val="001B7934"/>
    <w:rsid w:val="001C1C06"/>
    <w:rsid w:val="001C2619"/>
    <w:rsid w:val="001C335F"/>
    <w:rsid w:val="001C3AB4"/>
    <w:rsid w:val="001C5528"/>
    <w:rsid w:val="001D0C4A"/>
    <w:rsid w:val="001D0CBF"/>
    <w:rsid w:val="001D15BA"/>
    <w:rsid w:val="001D3C80"/>
    <w:rsid w:val="001D3DB0"/>
    <w:rsid w:val="001D4298"/>
    <w:rsid w:val="001D456D"/>
    <w:rsid w:val="001D4EA6"/>
    <w:rsid w:val="001D604F"/>
    <w:rsid w:val="001D7F05"/>
    <w:rsid w:val="001E0F07"/>
    <w:rsid w:val="001E1705"/>
    <w:rsid w:val="001E3039"/>
    <w:rsid w:val="001E32D3"/>
    <w:rsid w:val="001E4107"/>
    <w:rsid w:val="001E4F72"/>
    <w:rsid w:val="001E7A17"/>
    <w:rsid w:val="001F2C17"/>
    <w:rsid w:val="001F3052"/>
    <w:rsid w:val="001F3487"/>
    <w:rsid w:val="001F366F"/>
    <w:rsid w:val="001F6DC9"/>
    <w:rsid w:val="001F7BBC"/>
    <w:rsid w:val="001F7F15"/>
    <w:rsid w:val="00200324"/>
    <w:rsid w:val="002027E1"/>
    <w:rsid w:val="00205526"/>
    <w:rsid w:val="002058D5"/>
    <w:rsid w:val="0021055C"/>
    <w:rsid w:val="00210DEF"/>
    <w:rsid w:val="002112B6"/>
    <w:rsid w:val="00213E7B"/>
    <w:rsid w:val="00214909"/>
    <w:rsid w:val="00214A12"/>
    <w:rsid w:val="002162BC"/>
    <w:rsid w:val="002164B6"/>
    <w:rsid w:val="0021686C"/>
    <w:rsid w:val="002174BE"/>
    <w:rsid w:val="0022035F"/>
    <w:rsid w:val="00220871"/>
    <w:rsid w:val="00223F89"/>
    <w:rsid w:val="0022498F"/>
    <w:rsid w:val="0023047E"/>
    <w:rsid w:val="00231019"/>
    <w:rsid w:val="002321BB"/>
    <w:rsid w:val="00232214"/>
    <w:rsid w:val="00235700"/>
    <w:rsid w:val="002357DA"/>
    <w:rsid w:val="00235D39"/>
    <w:rsid w:val="00240F19"/>
    <w:rsid w:val="00241A00"/>
    <w:rsid w:val="00243058"/>
    <w:rsid w:val="00243A85"/>
    <w:rsid w:val="0024611B"/>
    <w:rsid w:val="002462B1"/>
    <w:rsid w:val="00247972"/>
    <w:rsid w:val="00247EA0"/>
    <w:rsid w:val="00250741"/>
    <w:rsid w:val="00253861"/>
    <w:rsid w:val="00253A32"/>
    <w:rsid w:val="00255C9F"/>
    <w:rsid w:val="002577A8"/>
    <w:rsid w:val="00257986"/>
    <w:rsid w:val="00260784"/>
    <w:rsid w:val="0026136D"/>
    <w:rsid w:val="00262F1B"/>
    <w:rsid w:val="002642CE"/>
    <w:rsid w:val="00270DC3"/>
    <w:rsid w:val="0027350D"/>
    <w:rsid w:val="00274643"/>
    <w:rsid w:val="002757DE"/>
    <w:rsid w:val="00275886"/>
    <w:rsid w:val="002770B7"/>
    <w:rsid w:val="002801D3"/>
    <w:rsid w:val="00280461"/>
    <w:rsid w:val="002804DB"/>
    <w:rsid w:val="00283FBB"/>
    <w:rsid w:val="002847FB"/>
    <w:rsid w:val="002862CA"/>
    <w:rsid w:val="00286512"/>
    <w:rsid w:val="002906D5"/>
    <w:rsid w:val="00292862"/>
    <w:rsid w:val="00292A7C"/>
    <w:rsid w:val="00292D3C"/>
    <w:rsid w:val="00293579"/>
    <w:rsid w:val="00295F03"/>
    <w:rsid w:val="00296E3B"/>
    <w:rsid w:val="00297D63"/>
    <w:rsid w:val="002A0E8E"/>
    <w:rsid w:val="002A12AC"/>
    <w:rsid w:val="002A1883"/>
    <w:rsid w:val="002A1944"/>
    <w:rsid w:val="002A5987"/>
    <w:rsid w:val="002A5E0E"/>
    <w:rsid w:val="002B01C9"/>
    <w:rsid w:val="002B32E1"/>
    <w:rsid w:val="002B480F"/>
    <w:rsid w:val="002B486E"/>
    <w:rsid w:val="002B541E"/>
    <w:rsid w:val="002B54F3"/>
    <w:rsid w:val="002B577F"/>
    <w:rsid w:val="002B58EE"/>
    <w:rsid w:val="002B6F99"/>
    <w:rsid w:val="002B6FC9"/>
    <w:rsid w:val="002C06A5"/>
    <w:rsid w:val="002C2133"/>
    <w:rsid w:val="002C3078"/>
    <w:rsid w:val="002C337E"/>
    <w:rsid w:val="002C3645"/>
    <w:rsid w:val="002C374B"/>
    <w:rsid w:val="002C5E81"/>
    <w:rsid w:val="002C6348"/>
    <w:rsid w:val="002D1077"/>
    <w:rsid w:val="002D1D26"/>
    <w:rsid w:val="002D1F7F"/>
    <w:rsid w:val="002D2F8F"/>
    <w:rsid w:val="002D6475"/>
    <w:rsid w:val="002D683D"/>
    <w:rsid w:val="002E055B"/>
    <w:rsid w:val="002E0FB8"/>
    <w:rsid w:val="002E17C6"/>
    <w:rsid w:val="002E48E5"/>
    <w:rsid w:val="002E5E96"/>
    <w:rsid w:val="002E7CF7"/>
    <w:rsid w:val="002F1193"/>
    <w:rsid w:val="002F6CAE"/>
    <w:rsid w:val="003005D5"/>
    <w:rsid w:val="00301B5C"/>
    <w:rsid w:val="00301CCB"/>
    <w:rsid w:val="00302754"/>
    <w:rsid w:val="00304809"/>
    <w:rsid w:val="00304A14"/>
    <w:rsid w:val="00304BC5"/>
    <w:rsid w:val="00305DA1"/>
    <w:rsid w:val="00306643"/>
    <w:rsid w:val="00307D21"/>
    <w:rsid w:val="00307DF4"/>
    <w:rsid w:val="003130A4"/>
    <w:rsid w:val="00314055"/>
    <w:rsid w:val="00314DFD"/>
    <w:rsid w:val="003155D1"/>
    <w:rsid w:val="00315739"/>
    <w:rsid w:val="00317F70"/>
    <w:rsid w:val="00320000"/>
    <w:rsid w:val="003210F5"/>
    <w:rsid w:val="00322DBC"/>
    <w:rsid w:val="00327D67"/>
    <w:rsid w:val="00330980"/>
    <w:rsid w:val="00331296"/>
    <w:rsid w:val="00331809"/>
    <w:rsid w:val="0033231A"/>
    <w:rsid w:val="003325B1"/>
    <w:rsid w:val="003348AB"/>
    <w:rsid w:val="00340245"/>
    <w:rsid w:val="0034175F"/>
    <w:rsid w:val="00341B37"/>
    <w:rsid w:val="003427FC"/>
    <w:rsid w:val="00345A0B"/>
    <w:rsid w:val="003479E9"/>
    <w:rsid w:val="00350FA5"/>
    <w:rsid w:val="00353A0E"/>
    <w:rsid w:val="003552AD"/>
    <w:rsid w:val="00355409"/>
    <w:rsid w:val="00356638"/>
    <w:rsid w:val="003570C3"/>
    <w:rsid w:val="00357CB1"/>
    <w:rsid w:val="003612D6"/>
    <w:rsid w:val="00362C18"/>
    <w:rsid w:val="003638B8"/>
    <w:rsid w:val="00366076"/>
    <w:rsid w:val="0036629D"/>
    <w:rsid w:val="00366699"/>
    <w:rsid w:val="00367FCF"/>
    <w:rsid w:val="003702C0"/>
    <w:rsid w:val="00370654"/>
    <w:rsid w:val="00374078"/>
    <w:rsid w:val="00374243"/>
    <w:rsid w:val="003743BA"/>
    <w:rsid w:val="00374DEF"/>
    <w:rsid w:val="003765B5"/>
    <w:rsid w:val="00376E98"/>
    <w:rsid w:val="00380528"/>
    <w:rsid w:val="00386238"/>
    <w:rsid w:val="00387A9F"/>
    <w:rsid w:val="00390D36"/>
    <w:rsid w:val="00392B9B"/>
    <w:rsid w:val="00392D86"/>
    <w:rsid w:val="00393053"/>
    <w:rsid w:val="00393F5E"/>
    <w:rsid w:val="003944B7"/>
    <w:rsid w:val="003965A0"/>
    <w:rsid w:val="003A0D94"/>
    <w:rsid w:val="003A4487"/>
    <w:rsid w:val="003A6336"/>
    <w:rsid w:val="003A7405"/>
    <w:rsid w:val="003B1693"/>
    <w:rsid w:val="003B22DC"/>
    <w:rsid w:val="003B39E3"/>
    <w:rsid w:val="003C42BC"/>
    <w:rsid w:val="003C449B"/>
    <w:rsid w:val="003C4C0A"/>
    <w:rsid w:val="003C5DF0"/>
    <w:rsid w:val="003C670E"/>
    <w:rsid w:val="003C785B"/>
    <w:rsid w:val="003D0A0A"/>
    <w:rsid w:val="003D3CD8"/>
    <w:rsid w:val="003D47FF"/>
    <w:rsid w:val="003D550E"/>
    <w:rsid w:val="003D59EA"/>
    <w:rsid w:val="003D69F1"/>
    <w:rsid w:val="003E03BC"/>
    <w:rsid w:val="003E2D55"/>
    <w:rsid w:val="003E394A"/>
    <w:rsid w:val="003E6E8A"/>
    <w:rsid w:val="003E7F4D"/>
    <w:rsid w:val="003F0686"/>
    <w:rsid w:val="003F27C7"/>
    <w:rsid w:val="003F2C30"/>
    <w:rsid w:val="003F3385"/>
    <w:rsid w:val="003F5BC3"/>
    <w:rsid w:val="003F65B6"/>
    <w:rsid w:val="003F7924"/>
    <w:rsid w:val="003F79FF"/>
    <w:rsid w:val="00401322"/>
    <w:rsid w:val="0040297F"/>
    <w:rsid w:val="00403A5A"/>
    <w:rsid w:val="00403F11"/>
    <w:rsid w:val="00404C86"/>
    <w:rsid w:val="004056D6"/>
    <w:rsid w:val="00405EC6"/>
    <w:rsid w:val="00406837"/>
    <w:rsid w:val="00406B2F"/>
    <w:rsid w:val="004169B8"/>
    <w:rsid w:val="0042017D"/>
    <w:rsid w:val="00421B10"/>
    <w:rsid w:val="004225B9"/>
    <w:rsid w:val="00424A08"/>
    <w:rsid w:val="00426E2F"/>
    <w:rsid w:val="00427481"/>
    <w:rsid w:val="00430B25"/>
    <w:rsid w:val="00430F51"/>
    <w:rsid w:val="004316BA"/>
    <w:rsid w:val="004345B1"/>
    <w:rsid w:val="00435E57"/>
    <w:rsid w:val="00435F2E"/>
    <w:rsid w:val="00436AAC"/>
    <w:rsid w:val="00437C65"/>
    <w:rsid w:val="00441EBA"/>
    <w:rsid w:val="0044200B"/>
    <w:rsid w:val="00443E57"/>
    <w:rsid w:val="0044431A"/>
    <w:rsid w:val="00444DC6"/>
    <w:rsid w:val="00444EB4"/>
    <w:rsid w:val="00445DE7"/>
    <w:rsid w:val="0044690A"/>
    <w:rsid w:val="00446D6B"/>
    <w:rsid w:val="00447054"/>
    <w:rsid w:val="0044782F"/>
    <w:rsid w:val="00451E52"/>
    <w:rsid w:val="00452FB7"/>
    <w:rsid w:val="00453BAD"/>
    <w:rsid w:val="004563B9"/>
    <w:rsid w:val="00457074"/>
    <w:rsid w:val="00457EF9"/>
    <w:rsid w:val="004602BD"/>
    <w:rsid w:val="00460984"/>
    <w:rsid w:val="00461C87"/>
    <w:rsid w:val="00462775"/>
    <w:rsid w:val="00464BBB"/>
    <w:rsid w:val="00465066"/>
    <w:rsid w:val="00465BB5"/>
    <w:rsid w:val="00467A36"/>
    <w:rsid w:val="00470253"/>
    <w:rsid w:val="00471DE5"/>
    <w:rsid w:val="00473D1A"/>
    <w:rsid w:val="00475524"/>
    <w:rsid w:val="0047785C"/>
    <w:rsid w:val="00477EF5"/>
    <w:rsid w:val="004805D7"/>
    <w:rsid w:val="00483415"/>
    <w:rsid w:val="00483D45"/>
    <w:rsid w:val="00486EB0"/>
    <w:rsid w:val="00487E7D"/>
    <w:rsid w:val="0049213A"/>
    <w:rsid w:val="004927F1"/>
    <w:rsid w:val="0049369E"/>
    <w:rsid w:val="004943E7"/>
    <w:rsid w:val="004A001C"/>
    <w:rsid w:val="004A3B76"/>
    <w:rsid w:val="004A51B7"/>
    <w:rsid w:val="004A6235"/>
    <w:rsid w:val="004B0604"/>
    <w:rsid w:val="004B364B"/>
    <w:rsid w:val="004B3D78"/>
    <w:rsid w:val="004B5500"/>
    <w:rsid w:val="004B6384"/>
    <w:rsid w:val="004B732B"/>
    <w:rsid w:val="004C219C"/>
    <w:rsid w:val="004C21B7"/>
    <w:rsid w:val="004C6677"/>
    <w:rsid w:val="004D02FE"/>
    <w:rsid w:val="004D0805"/>
    <w:rsid w:val="004D2FBB"/>
    <w:rsid w:val="004D7514"/>
    <w:rsid w:val="004E0341"/>
    <w:rsid w:val="004E2770"/>
    <w:rsid w:val="004E3D10"/>
    <w:rsid w:val="004E436B"/>
    <w:rsid w:val="004E4570"/>
    <w:rsid w:val="004E5CC9"/>
    <w:rsid w:val="004E7272"/>
    <w:rsid w:val="004F1B25"/>
    <w:rsid w:val="004F228E"/>
    <w:rsid w:val="004F317E"/>
    <w:rsid w:val="004F70E2"/>
    <w:rsid w:val="004F7273"/>
    <w:rsid w:val="004F7ACB"/>
    <w:rsid w:val="0050271E"/>
    <w:rsid w:val="00503CA7"/>
    <w:rsid w:val="00506158"/>
    <w:rsid w:val="005066E8"/>
    <w:rsid w:val="005100EF"/>
    <w:rsid w:val="00510D9F"/>
    <w:rsid w:val="00510FCE"/>
    <w:rsid w:val="00516E4B"/>
    <w:rsid w:val="00517EF8"/>
    <w:rsid w:val="005208F7"/>
    <w:rsid w:val="005212EA"/>
    <w:rsid w:val="00523916"/>
    <w:rsid w:val="00523C7F"/>
    <w:rsid w:val="00524AF4"/>
    <w:rsid w:val="00526005"/>
    <w:rsid w:val="00526F08"/>
    <w:rsid w:val="00527000"/>
    <w:rsid w:val="00530563"/>
    <w:rsid w:val="005313C0"/>
    <w:rsid w:val="005330C4"/>
    <w:rsid w:val="005357F2"/>
    <w:rsid w:val="00535889"/>
    <w:rsid w:val="0054023C"/>
    <w:rsid w:val="005416CB"/>
    <w:rsid w:val="0054453A"/>
    <w:rsid w:val="00545E42"/>
    <w:rsid w:val="00545ECA"/>
    <w:rsid w:val="005466D6"/>
    <w:rsid w:val="00550D96"/>
    <w:rsid w:val="005522AA"/>
    <w:rsid w:val="005531C5"/>
    <w:rsid w:val="005546C3"/>
    <w:rsid w:val="00554A06"/>
    <w:rsid w:val="0055659B"/>
    <w:rsid w:val="005601AD"/>
    <w:rsid w:val="00563408"/>
    <w:rsid w:val="00566918"/>
    <w:rsid w:val="005714F9"/>
    <w:rsid w:val="00571D09"/>
    <w:rsid w:val="00572C8B"/>
    <w:rsid w:val="00572F81"/>
    <w:rsid w:val="00572FE4"/>
    <w:rsid w:val="00573502"/>
    <w:rsid w:val="00574041"/>
    <w:rsid w:val="005742C3"/>
    <w:rsid w:val="00580CC7"/>
    <w:rsid w:val="005839ED"/>
    <w:rsid w:val="00587AA7"/>
    <w:rsid w:val="00590300"/>
    <w:rsid w:val="00591701"/>
    <w:rsid w:val="00591CA8"/>
    <w:rsid w:val="0059357A"/>
    <w:rsid w:val="005938B4"/>
    <w:rsid w:val="00595523"/>
    <w:rsid w:val="00595AA7"/>
    <w:rsid w:val="00595FDE"/>
    <w:rsid w:val="005978A4"/>
    <w:rsid w:val="005A0C9B"/>
    <w:rsid w:val="005A3619"/>
    <w:rsid w:val="005A3E06"/>
    <w:rsid w:val="005A4AD8"/>
    <w:rsid w:val="005A63CA"/>
    <w:rsid w:val="005A7928"/>
    <w:rsid w:val="005B0A7C"/>
    <w:rsid w:val="005B12DB"/>
    <w:rsid w:val="005B18BF"/>
    <w:rsid w:val="005B21B0"/>
    <w:rsid w:val="005B246F"/>
    <w:rsid w:val="005B2A01"/>
    <w:rsid w:val="005B4770"/>
    <w:rsid w:val="005B5420"/>
    <w:rsid w:val="005B644A"/>
    <w:rsid w:val="005C26D0"/>
    <w:rsid w:val="005C3D49"/>
    <w:rsid w:val="005C4B98"/>
    <w:rsid w:val="005C5A6B"/>
    <w:rsid w:val="005C6B36"/>
    <w:rsid w:val="005C6E9E"/>
    <w:rsid w:val="005C749D"/>
    <w:rsid w:val="005D12F9"/>
    <w:rsid w:val="005D1389"/>
    <w:rsid w:val="005D18AA"/>
    <w:rsid w:val="005D1BB1"/>
    <w:rsid w:val="005D382C"/>
    <w:rsid w:val="005D734B"/>
    <w:rsid w:val="005D7F46"/>
    <w:rsid w:val="005E16B5"/>
    <w:rsid w:val="005E210B"/>
    <w:rsid w:val="005E249A"/>
    <w:rsid w:val="005E643C"/>
    <w:rsid w:val="005E764D"/>
    <w:rsid w:val="005E7DBF"/>
    <w:rsid w:val="005F24B6"/>
    <w:rsid w:val="005F35F7"/>
    <w:rsid w:val="005F3D7C"/>
    <w:rsid w:val="005F75EE"/>
    <w:rsid w:val="006008AA"/>
    <w:rsid w:val="00600A35"/>
    <w:rsid w:val="00601781"/>
    <w:rsid w:val="00601CEF"/>
    <w:rsid w:val="00601CF7"/>
    <w:rsid w:val="0060211B"/>
    <w:rsid w:val="006022A6"/>
    <w:rsid w:val="00603801"/>
    <w:rsid w:val="00607E96"/>
    <w:rsid w:val="00610368"/>
    <w:rsid w:val="00612EAC"/>
    <w:rsid w:val="006134DC"/>
    <w:rsid w:val="00613A40"/>
    <w:rsid w:val="00615FB5"/>
    <w:rsid w:val="00617257"/>
    <w:rsid w:val="00621680"/>
    <w:rsid w:val="006229B5"/>
    <w:rsid w:val="006234B7"/>
    <w:rsid w:val="00624658"/>
    <w:rsid w:val="0063012E"/>
    <w:rsid w:val="00631F1D"/>
    <w:rsid w:val="00632504"/>
    <w:rsid w:val="006340FF"/>
    <w:rsid w:val="00635494"/>
    <w:rsid w:val="00635972"/>
    <w:rsid w:val="00635BAA"/>
    <w:rsid w:val="006369DF"/>
    <w:rsid w:val="00637189"/>
    <w:rsid w:val="0064071B"/>
    <w:rsid w:val="00641F26"/>
    <w:rsid w:val="00645F58"/>
    <w:rsid w:val="006475A1"/>
    <w:rsid w:val="006510DF"/>
    <w:rsid w:val="00655236"/>
    <w:rsid w:val="006559BD"/>
    <w:rsid w:val="00657F8A"/>
    <w:rsid w:val="00657FB4"/>
    <w:rsid w:val="006615AF"/>
    <w:rsid w:val="00663A50"/>
    <w:rsid w:val="00664BF2"/>
    <w:rsid w:val="00666009"/>
    <w:rsid w:val="0066633F"/>
    <w:rsid w:val="00666357"/>
    <w:rsid w:val="00670FAA"/>
    <w:rsid w:val="0067271D"/>
    <w:rsid w:val="00672BC9"/>
    <w:rsid w:val="00673ABE"/>
    <w:rsid w:val="00673D2F"/>
    <w:rsid w:val="00674EB9"/>
    <w:rsid w:val="00681107"/>
    <w:rsid w:val="00682596"/>
    <w:rsid w:val="0068416D"/>
    <w:rsid w:val="00686FD6"/>
    <w:rsid w:val="006914E4"/>
    <w:rsid w:val="00691D2E"/>
    <w:rsid w:val="00691EA9"/>
    <w:rsid w:val="00695F46"/>
    <w:rsid w:val="00696FAF"/>
    <w:rsid w:val="00696FBB"/>
    <w:rsid w:val="006A052F"/>
    <w:rsid w:val="006A0976"/>
    <w:rsid w:val="006A1E6C"/>
    <w:rsid w:val="006A26C3"/>
    <w:rsid w:val="006B19DA"/>
    <w:rsid w:val="006B3D02"/>
    <w:rsid w:val="006B3D9C"/>
    <w:rsid w:val="006B446A"/>
    <w:rsid w:val="006B5C40"/>
    <w:rsid w:val="006B6682"/>
    <w:rsid w:val="006B7132"/>
    <w:rsid w:val="006B76EB"/>
    <w:rsid w:val="006C0481"/>
    <w:rsid w:val="006C2B47"/>
    <w:rsid w:val="006C376B"/>
    <w:rsid w:val="006C4E15"/>
    <w:rsid w:val="006D091E"/>
    <w:rsid w:val="006D5129"/>
    <w:rsid w:val="006D72F5"/>
    <w:rsid w:val="006D76F2"/>
    <w:rsid w:val="006D7D38"/>
    <w:rsid w:val="006E025E"/>
    <w:rsid w:val="006E185F"/>
    <w:rsid w:val="006E19E4"/>
    <w:rsid w:val="006E1F96"/>
    <w:rsid w:val="006E2FC8"/>
    <w:rsid w:val="006E526B"/>
    <w:rsid w:val="006E5490"/>
    <w:rsid w:val="006E54A1"/>
    <w:rsid w:val="006E5F49"/>
    <w:rsid w:val="006E63A5"/>
    <w:rsid w:val="006E6C1A"/>
    <w:rsid w:val="006F599D"/>
    <w:rsid w:val="006F6B09"/>
    <w:rsid w:val="0070184E"/>
    <w:rsid w:val="00701967"/>
    <w:rsid w:val="007027D2"/>
    <w:rsid w:val="00702CBB"/>
    <w:rsid w:val="00704B2B"/>
    <w:rsid w:val="00707E9D"/>
    <w:rsid w:val="007119EE"/>
    <w:rsid w:val="00712C10"/>
    <w:rsid w:val="007153F9"/>
    <w:rsid w:val="007157BF"/>
    <w:rsid w:val="00717AAF"/>
    <w:rsid w:val="00720870"/>
    <w:rsid w:val="0072590E"/>
    <w:rsid w:val="00726EE6"/>
    <w:rsid w:val="00733D85"/>
    <w:rsid w:val="007353E9"/>
    <w:rsid w:val="007369AA"/>
    <w:rsid w:val="0073789E"/>
    <w:rsid w:val="007415D0"/>
    <w:rsid w:val="00744FDA"/>
    <w:rsid w:val="00746F6A"/>
    <w:rsid w:val="00750F0A"/>
    <w:rsid w:val="00751043"/>
    <w:rsid w:val="00751142"/>
    <w:rsid w:val="00751D05"/>
    <w:rsid w:val="0075211A"/>
    <w:rsid w:val="00752D0D"/>
    <w:rsid w:val="00753F70"/>
    <w:rsid w:val="007547B7"/>
    <w:rsid w:val="00755419"/>
    <w:rsid w:val="00755793"/>
    <w:rsid w:val="007622D0"/>
    <w:rsid w:val="00763913"/>
    <w:rsid w:val="00763BC9"/>
    <w:rsid w:val="00764069"/>
    <w:rsid w:val="0076594B"/>
    <w:rsid w:val="00766890"/>
    <w:rsid w:val="00767B08"/>
    <w:rsid w:val="00767E3F"/>
    <w:rsid w:val="0077481A"/>
    <w:rsid w:val="007752B2"/>
    <w:rsid w:val="0077773E"/>
    <w:rsid w:val="00777B0B"/>
    <w:rsid w:val="007806B3"/>
    <w:rsid w:val="00784119"/>
    <w:rsid w:val="00784BCD"/>
    <w:rsid w:val="0078686A"/>
    <w:rsid w:val="00790934"/>
    <w:rsid w:val="00790EEA"/>
    <w:rsid w:val="00792666"/>
    <w:rsid w:val="00793F02"/>
    <w:rsid w:val="00796834"/>
    <w:rsid w:val="007977CA"/>
    <w:rsid w:val="007A00C0"/>
    <w:rsid w:val="007A0412"/>
    <w:rsid w:val="007A05EF"/>
    <w:rsid w:val="007A0BD1"/>
    <w:rsid w:val="007A20F5"/>
    <w:rsid w:val="007A3B13"/>
    <w:rsid w:val="007A4122"/>
    <w:rsid w:val="007A54C5"/>
    <w:rsid w:val="007A54EB"/>
    <w:rsid w:val="007A6526"/>
    <w:rsid w:val="007A689F"/>
    <w:rsid w:val="007A77AA"/>
    <w:rsid w:val="007B49B8"/>
    <w:rsid w:val="007B4CC0"/>
    <w:rsid w:val="007B69F2"/>
    <w:rsid w:val="007C0B03"/>
    <w:rsid w:val="007C1C91"/>
    <w:rsid w:val="007C6AB2"/>
    <w:rsid w:val="007D0D1D"/>
    <w:rsid w:val="007D0E71"/>
    <w:rsid w:val="007D3C78"/>
    <w:rsid w:val="007D4A0E"/>
    <w:rsid w:val="007D5B5D"/>
    <w:rsid w:val="007D5BAC"/>
    <w:rsid w:val="007D770E"/>
    <w:rsid w:val="007E0815"/>
    <w:rsid w:val="007E1BB1"/>
    <w:rsid w:val="007E2FA2"/>
    <w:rsid w:val="007E5B5C"/>
    <w:rsid w:val="007F46BF"/>
    <w:rsid w:val="007F587F"/>
    <w:rsid w:val="007F763D"/>
    <w:rsid w:val="00800A1B"/>
    <w:rsid w:val="00801E35"/>
    <w:rsid w:val="008026C9"/>
    <w:rsid w:val="00802790"/>
    <w:rsid w:val="00805C98"/>
    <w:rsid w:val="00811571"/>
    <w:rsid w:val="008115C0"/>
    <w:rsid w:val="0081600F"/>
    <w:rsid w:val="00817562"/>
    <w:rsid w:val="008179F2"/>
    <w:rsid w:val="00817B28"/>
    <w:rsid w:val="00822203"/>
    <w:rsid w:val="00822F9C"/>
    <w:rsid w:val="00824BE5"/>
    <w:rsid w:val="00824E69"/>
    <w:rsid w:val="0082515D"/>
    <w:rsid w:val="00825C39"/>
    <w:rsid w:val="008268D3"/>
    <w:rsid w:val="00831B40"/>
    <w:rsid w:val="0083517F"/>
    <w:rsid w:val="008402CB"/>
    <w:rsid w:val="00840CAB"/>
    <w:rsid w:val="0084171B"/>
    <w:rsid w:val="0084479E"/>
    <w:rsid w:val="008448FD"/>
    <w:rsid w:val="008459CD"/>
    <w:rsid w:val="0085030D"/>
    <w:rsid w:val="0085130B"/>
    <w:rsid w:val="00853DCF"/>
    <w:rsid w:val="00854FF9"/>
    <w:rsid w:val="00856B47"/>
    <w:rsid w:val="00857E92"/>
    <w:rsid w:val="0086039C"/>
    <w:rsid w:val="00860CA4"/>
    <w:rsid w:val="00862727"/>
    <w:rsid w:val="008646E9"/>
    <w:rsid w:val="00866DE2"/>
    <w:rsid w:val="0086714C"/>
    <w:rsid w:val="0086745F"/>
    <w:rsid w:val="008678F2"/>
    <w:rsid w:val="00871588"/>
    <w:rsid w:val="00871A2A"/>
    <w:rsid w:val="00872DA8"/>
    <w:rsid w:val="00875004"/>
    <w:rsid w:val="008760AA"/>
    <w:rsid w:val="008770E5"/>
    <w:rsid w:val="00880648"/>
    <w:rsid w:val="00881DB1"/>
    <w:rsid w:val="0088219D"/>
    <w:rsid w:val="00883950"/>
    <w:rsid w:val="00887D79"/>
    <w:rsid w:val="00887F9B"/>
    <w:rsid w:val="0089038B"/>
    <w:rsid w:val="00890D10"/>
    <w:rsid w:val="00893CB3"/>
    <w:rsid w:val="00894F30"/>
    <w:rsid w:val="008A17AC"/>
    <w:rsid w:val="008A1A30"/>
    <w:rsid w:val="008A1AC0"/>
    <w:rsid w:val="008A1F82"/>
    <w:rsid w:val="008A38EC"/>
    <w:rsid w:val="008B4EA1"/>
    <w:rsid w:val="008B6893"/>
    <w:rsid w:val="008C0E7B"/>
    <w:rsid w:val="008C3A15"/>
    <w:rsid w:val="008C3C4D"/>
    <w:rsid w:val="008C4297"/>
    <w:rsid w:val="008C5F30"/>
    <w:rsid w:val="008C651A"/>
    <w:rsid w:val="008D073D"/>
    <w:rsid w:val="008D2E47"/>
    <w:rsid w:val="008D38E9"/>
    <w:rsid w:val="008D3B31"/>
    <w:rsid w:val="008D431C"/>
    <w:rsid w:val="008D4CF3"/>
    <w:rsid w:val="008D4EAE"/>
    <w:rsid w:val="008D5417"/>
    <w:rsid w:val="008D5889"/>
    <w:rsid w:val="008D6209"/>
    <w:rsid w:val="008D6310"/>
    <w:rsid w:val="008D77FF"/>
    <w:rsid w:val="008D7DCC"/>
    <w:rsid w:val="008E3301"/>
    <w:rsid w:val="008E408B"/>
    <w:rsid w:val="008E6830"/>
    <w:rsid w:val="008F3E05"/>
    <w:rsid w:val="008F497E"/>
    <w:rsid w:val="008F5D3B"/>
    <w:rsid w:val="008F6880"/>
    <w:rsid w:val="008F74CB"/>
    <w:rsid w:val="008F7E60"/>
    <w:rsid w:val="009003B9"/>
    <w:rsid w:val="009004B7"/>
    <w:rsid w:val="00902EAB"/>
    <w:rsid w:val="00903868"/>
    <w:rsid w:val="009051C7"/>
    <w:rsid w:val="00906725"/>
    <w:rsid w:val="00910ACE"/>
    <w:rsid w:val="00911DDC"/>
    <w:rsid w:val="009128EC"/>
    <w:rsid w:val="009136D6"/>
    <w:rsid w:val="009155AE"/>
    <w:rsid w:val="00916245"/>
    <w:rsid w:val="00917B3B"/>
    <w:rsid w:val="00921A04"/>
    <w:rsid w:val="00922850"/>
    <w:rsid w:val="00923DDB"/>
    <w:rsid w:val="0092489B"/>
    <w:rsid w:val="00925BE0"/>
    <w:rsid w:val="00925CA1"/>
    <w:rsid w:val="00927985"/>
    <w:rsid w:val="00931DAD"/>
    <w:rsid w:val="00932B1A"/>
    <w:rsid w:val="0093434B"/>
    <w:rsid w:val="00934F54"/>
    <w:rsid w:val="009352C9"/>
    <w:rsid w:val="009359F1"/>
    <w:rsid w:val="00937F44"/>
    <w:rsid w:val="00940C97"/>
    <w:rsid w:val="00941F76"/>
    <w:rsid w:val="00942A39"/>
    <w:rsid w:val="0094638F"/>
    <w:rsid w:val="00946D84"/>
    <w:rsid w:val="00947441"/>
    <w:rsid w:val="0095146E"/>
    <w:rsid w:val="00953986"/>
    <w:rsid w:val="009554B5"/>
    <w:rsid w:val="00955F29"/>
    <w:rsid w:val="00956608"/>
    <w:rsid w:val="00961F22"/>
    <w:rsid w:val="00962A11"/>
    <w:rsid w:val="00963139"/>
    <w:rsid w:val="00963AC0"/>
    <w:rsid w:val="00965829"/>
    <w:rsid w:val="00966658"/>
    <w:rsid w:val="00966772"/>
    <w:rsid w:val="00971547"/>
    <w:rsid w:val="00975AC8"/>
    <w:rsid w:val="00976614"/>
    <w:rsid w:val="00976DEF"/>
    <w:rsid w:val="00977B6F"/>
    <w:rsid w:val="009805BB"/>
    <w:rsid w:val="009832CE"/>
    <w:rsid w:val="009836D5"/>
    <w:rsid w:val="00984E33"/>
    <w:rsid w:val="0098561C"/>
    <w:rsid w:val="009863C9"/>
    <w:rsid w:val="00986F2F"/>
    <w:rsid w:val="00987636"/>
    <w:rsid w:val="0099155E"/>
    <w:rsid w:val="00992250"/>
    <w:rsid w:val="009936BB"/>
    <w:rsid w:val="00995643"/>
    <w:rsid w:val="0099643A"/>
    <w:rsid w:val="009A045D"/>
    <w:rsid w:val="009A621C"/>
    <w:rsid w:val="009A6558"/>
    <w:rsid w:val="009B11CD"/>
    <w:rsid w:val="009B1699"/>
    <w:rsid w:val="009B2DF1"/>
    <w:rsid w:val="009B2DFB"/>
    <w:rsid w:val="009B4218"/>
    <w:rsid w:val="009B4ECA"/>
    <w:rsid w:val="009B52FA"/>
    <w:rsid w:val="009B5845"/>
    <w:rsid w:val="009B58EF"/>
    <w:rsid w:val="009C00FB"/>
    <w:rsid w:val="009C4DEF"/>
    <w:rsid w:val="009C76AC"/>
    <w:rsid w:val="009D525A"/>
    <w:rsid w:val="009D58ED"/>
    <w:rsid w:val="009D65BE"/>
    <w:rsid w:val="009D69B1"/>
    <w:rsid w:val="009D6CAB"/>
    <w:rsid w:val="009D7F9F"/>
    <w:rsid w:val="009E1997"/>
    <w:rsid w:val="009E221B"/>
    <w:rsid w:val="009E2CF2"/>
    <w:rsid w:val="009E40F6"/>
    <w:rsid w:val="009E4461"/>
    <w:rsid w:val="009E4BF6"/>
    <w:rsid w:val="009E5720"/>
    <w:rsid w:val="009E6183"/>
    <w:rsid w:val="009E664E"/>
    <w:rsid w:val="009E713D"/>
    <w:rsid w:val="009E7715"/>
    <w:rsid w:val="009F40A9"/>
    <w:rsid w:val="009F4994"/>
    <w:rsid w:val="009F5413"/>
    <w:rsid w:val="009F5CEB"/>
    <w:rsid w:val="009F602E"/>
    <w:rsid w:val="009F660A"/>
    <w:rsid w:val="009F7C47"/>
    <w:rsid w:val="009F7C49"/>
    <w:rsid w:val="00A0033C"/>
    <w:rsid w:val="00A009C1"/>
    <w:rsid w:val="00A02606"/>
    <w:rsid w:val="00A026DD"/>
    <w:rsid w:val="00A032E8"/>
    <w:rsid w:val="00A0376F"/>
    <w:rsid w:val="00A052CD"/>
    <w:rsid w:val="00A05384"/>
    <w:rsid w:val="00A05A07"/>
    <w:rsid w:val="00A10498"/>
    <w:rsid w:val="00A11493"/>
    <w:rsid w:val="00A13332"/>
    <w:rsid w:val="00A13663"/>
    <w:rsid w:val="00A16870"/>
    <w:rsid w:val="00A16EEB"/>
    <w:rsid w:val="00A171BA"/>
    <w:rsid w:val="00A17616"/>
    <w:rsid w:val="00A17F47"/>
    <w:rsid w:val="00A20ADC"/>
    <w:rsid w:val="00A21176"/>
    <w:rsid w:val="00A216F6"/>
    <w:rsid w:val="00A21D90"/>
    <w:rsid w:val="00A23FF5"/>
    <w:rsid w:val="00A25BED"/>
    <w:rsid w:val="00A26F13"/>
    <w:rsid w:val="00A31A27"/>
    <w:rsid w:val="00A32AFC"/>
    <w:rsid w:val="00A34452"/>
    <w:rsid w:val="00A37E11"/>
    <w:rsid w:val="00A41285"/>
    <w:rsid w:val="00A42E7A"/>
    <w:rsid w:val="00A479D9"/>
    <w:rsid w:val="00A47D4C"/>
    <w:rsid w:val="00A53124"/>
    <w:rsid w:val="00A534D0"/>
    <w:rsid w:val="00A53631"/>
    <w:rsid w:val="00A53F91"/>
    <w:rsid w:val="00A54150"/>
    <w:rsid w:val="00A576C8"/>
    <w:rsid w:val="00A61095"/>
    <w:rsid w:val="00A636BC"/>
    <w:rsid w:val="00A702B3"/>
    <w:rsid w:val="00A71C3B"/>
    <w:rsid w:val="00A724A0"/>
    <w:rsid w:val="00A75A4E"/>
    <w:rsid w:val="00A7641B"/>
    <w:rsid w:val="00A81083"/>
    <w:rsid w:val="00A812CB"/>
    <w:rsid w:val="00A81856"/>
    <w:rsid w:val="00A81F55"/>
    <w:rsid w:val="00A820E1"/>
    <w:rsid w:val="00A859AF"/>
    <w:rsid w:val="00A86A15"/>
    <w:rsid w:val="00A9183C"/>
    <w:rsid w:val="00A91DE3"/>
    <w:rsid w:val="00A93C5C"/>
    <w:rsid w:val="00A950CE"/>
    <w:rsid w:val="00A95BEB"/>
    <w:rsid w:val="00A95D28"/>
    <w:rsid w:val="00AA027B"/>
    <w:rsid w:val="00AA0FB7"/>
    <w:rsid w:val="00AA266E"/>
    <w:rsid w:val="00AA6B30"/>
    <w:rsid w:val="00AA6D6C"/>
    <w:rsid w:val="00AA7124"/>
    <w:rsid w:val="00AA73D3"/>
    <w:rsid w:val="00AB003D"/>
    <w:rsid w:val="00AB0905"/>
    <w:rsid w:val="00AB199A"/>
    <w:rsid w:val="00AB4F6D"/>
    <w:rsid w:val="00AB671A"/>
    <w:rsid w:val="00AB6FDA"/>
    <w:rsid w:val="00AB73D4"/>
    <w:rsid w:val="00AC0AB4"/>
    <w:rsid w:val="00AC497C"/>
    <w:rsid w:val="00AC4FBB"/>
    <w:rsid w:val="00AC5D47"/>
    <w:rsid w:val="00AC626A"/>
    <w:rsid w:val="00AC6F93"/>
    <w:rsid w:val="00AC7547"/>
    <w:rsid w:val="00AC7BC4"/>
    <w:rsid w:val="00AD0979"/>
    <w:rsid w:val="00AD0C86"/>
    <w:rsid w:val="00AD2694"/>
    <w:rsid w:val="00AD5591"/>
    <w:rsid w:val="00AD5604"/>
    <w:rsid w:val="00AD66C8"/>
    <w:rsid w:val="00AD6759"/>
    <w:rsid w:val="00AD6C23"/>
    <w:rsid w:val="00AE01E7"/>
    <w:rsid w:val="00AE53CC"/>
    <w:rsid w:val="00AF3CC6"/>
    <w:rsid w:val="00B00D4D"/>
    <w:rsid w:val="00B06280"/>
    <w:rsid w:val="00B070E2"/>
    <w:rsid w:val="00B07A40"/>
    <w:rsid w:val="00B106B4"/>
    <w:rsid w:val="00B127C9"/>
    <w:rsid w:val="00B144C3"/>
    <w:rsid w:val="00B16A71"/>
    <w:rsid w:val="00B17298"/>
    <w:rsid w:val="00B17335"/>
    <w:rsid w:val="00B1750C"/>
    <w:rsid w:val="00B20C51"/>
    <w:rsid w:val="00B223E0"/>
    <w:rsid w:val="00B2265F"/>
    <w:rsid w:val="00B2267C"/>
    <w:rsid w:val="00B26A25"/>
    <w:rsid w:val="00B27B5B"/>
    <w:rsid w:val="00B3010F"/>
    <w:rsid w:val="00B30BEC"/>
    <w:rsid w:val="00B31F0E"/>
    <w:rsid w:val="00B32C30"/>
    <w:rsid w:val="00B32E0B"/>
    <w:rsid w:val="00B3314A"/>
    <w:rsid w:val="00B342D9"/>
    <w:rsid w:val="00B34CBD"/>
    <w:rsid w:val="00B36D52"/>
    <w:rsid w:val="00B36F42"/>
    <w:rsid w:val="00B36FEB"/>
    <w:rsid w:val="00B413B9"/>
    <w:rsid w:val="00B4146F"/>
    <w:rsid w:val="00B41F65"/>
    <w:rsid w:val="00B4378D"/>
    <w:rsid w:val="00B447D6"/>
    <w:rsid w:val="00B46363"/>
    <w:rsid w:val="00B47273"/>
    <w:rsid w:val="00B500D5"/>
    <w:rsid w:val="00B501F9"/>
    <w:rsid w:val="00B512B1"/>
    <w:rsid w:val="00B53EB4"/>
    <w:rsid w:val="00B5404A"/>
    <w:rsid w:val="00B549FE"/>
    <w:rsid w:val="00B54A2B"/>
    <w:rsid w:val="00B57505"/>
    <w:rsid w:val="00B579C1"/>
    <w:rsid w:val="00B62464"/>
    <w:rsid w:val="00B630A1"/>
    <w:rsid w:val="00B64057"/>
    <w:rsid w:val="00B6616C"/>
    <w:rsid w:val="00B664A7"/>
    <w:rsid w:val="00B67C36"/>
    <w:rsid w:val="00B707E6"/>
    <w:rsid w:val="00B708EB"/>
    <w:rsid w:val="00B7461C"/>
    <w:rsid w:val="00B763F5"/>
    <w:rsid w:val="00B77398"/>
    <w:rsid w:val="00B801ED"/>
    <w:rsid w:val="00B8087D"/>
    <w:rsid w:val="00B846A5"/>
    <w:rsid w:val="00B87546"/>
    <w:rsid w:val="00B971AD"/>
    <w:rsid w:val="00BA1577"/>
    <w:rsid w:val="00BA1661"/>
    <w:rsid w:val="00BA1C20"/>
    <w:rsid w:val="00BA28B7"/>
    <w:rsid w:val="00BA34F3"/>
    <w:rsid w:val="00BA5195"/>
    <w:rsid w:val="00BA6B1C"/>
    <w:rsid w:val="00BB0073"/>
    <w:rsid w:val="00BB0119"/>
    <w:rsid w:val="00BB2795"/>
    <w:rsid w:val="00BB6C69"/>
    <w:rsid w:val="00BB6EE9"/>
    <w:rsid w:val="00BB790B"/>
    <w:rsid w:val="00BC060B"/>
    <w:rsid w:val="00BC066B"/>
    <w:rsid w:val="00BC0F33"/>
    <w:rsid w:val="00BC4353"/>
    <w:rsid w:val="00BC4D05"/>
    <w:rsid w:val="00BC5618"/>
    <w:rsid w:val="00BC5B06"/>
    <w:rsid w:val="00BD3452"/>
    <w:rsid w:val="00BD750E"/>
    <w:rsid w:val="00BD7789"/>
    <w:rsid w:val="00BE1E48"/>
    <w:rsid w:val="00BE285F"/>
    <w:rsid w:val="00BE3980"/>
    <w:rsid w:val="00BE3BDF"/>
    <w:rsid w:val="00BE3F2A"/>
    <w:rsid w:val="00BE473B"/>
    <w:rsid w:val="00BE6B28"/>
    <w:rsid w:val="00BE7982"/>
    <w:rsid w:val="00BE7ABA"/>
    <w:rsid w:val="00BF175B"/>
    <w:rsid w:val="00BF2DA6"/>
    <w:rsid w:val="00BF79F2"/>
    <w:rsid w:val="00C0050D"/>
    <w:rsid w:val="00C007F7"/>
    <w:rsid w:val="00C01D26"/>
    <w:rsid w:val="00C07A63"/>
    <w:rsid w:val="00C1015B"/>
    <w:rsid w:val="00C10488"/>
    <w:rsid w:val="00C10534"/>
    <w:rsid w:val="00C10D5B"/>
    <w:rsid w:val="00C11672"/>
    <w:rsid w:val="00C11DB1"/>
    <w:rsid w:val="00C126D0"/>
    <w:rsid w:val="00C16D4B"/>
    <w:rsid w:val="00C20ACE"/>
    <w:rsid w:val="00C220C9"/>
    <w:rsid w:val="00C2269C"/>
    <w:rsid w:val="00C2334D"/>
    <w:rsid w:val="00C23D72"/>
    <w:rsid w:val="00C25EF2"/>
    <w:rsid w:val="00C267C6"/>
    <w:rsid w:val="00C272E1"/>
    <w:rsid w:val="00C2772C"/>
    <w:rsid w:val="00C30077"/>
    <w:rsid w:val="00C306CF"/>
    <w:rsid w:val="00C320CD"/>
    <w:rsid w:val="00C32F30"/>
    <w:rsid w:val="00C32F99"/>
    <w:rsid w:val="00C3536B"/>
    <w:rsid w:val="00C36906"/>
    <w:rsid w:val="00C40A09"/>
    <w:rsid w:val="00C41F9B"/>
    <w:rsid w:val="00C42406"/>
    <w:rsid w:val="00C42CB0"/>
    <w:rsid w:val="00C4300A"/>
    <w:rsid w:val="00C43D71"/>
    <w:rsid w:val="00C44DB4"/>
    <w:rsid w:val="00C459C1"/>
    <w:rsid w:val="00C46AE7"/>
    <w:rsid w:val="00C472D5"/>
    <w:rsid w:val="00C473E6"/>
    <w:rsid w:val="00C50404"/>
    <w:rsid w:val="00C51C87"/>
    <w:rsid w:val="00C55239"/>
    <w:rsid w:val="00C56AC4"/>
    <w:rsid w:val="00C5752D"/>
    <w:rsid w:val="00C60476"/>
    <w:rsid w:val="00C604A8"/>
    <w:rsid w:val="00C6236F"/>
    <w:rsid w:val="00C62E7A"/>
    <w:rsid w:val="00C62F64"/>
    <w:rsid w:val="00C64FE7"/>
    <w:rsid w:val="00C67104"/>
    <w:rsid w:val="00C708F2"/>
    <w:rsid w:val="00C74C7E"/>
    <w:rsid w:val="00C750CD"/>
    <w:rsid w:val="00C80787"/>
    <w:rsid w:val="00C82EF3"/>
    <w:rsid w:val="00C8314C"/>
    <w:rsid w:val="00C834D8"/>
    <w:rsid w:val="00C857AA"/>
    <w:rsid w:val="00C8604F"/>
    <w:rsid w:val="00C867F5"/>
    <w:rsid w:val="00C930C2"/>
    <w:rsid w:val="00C94DC8"/>
    <w:rsid w:val="00C95284"/>
    <w:rsid w:val="00C976EE"/>
    <w:rsid w:val="00CA2862"/>
    <w:rsid w:val="00CA2EB5"/>
    <w:rsid w:val="00CA3451"/>
    <w:rsid w:val="00CA474C"/>
    <w:rsid w:val="00CA4F1B"/>
    <w:rsid w:val="00CA687D"/>
    <w:rsid w:val="00CA6CC7"/>
    <w:rsid w:val="00CB703D"/>
    <w:rsid w:val="00CB7460"/>
    <w:rsid w:val="00CC0E09"/>
    <w:rsid w:val="00CC0F3A"/>
    <w:rsid w:val="00CC20A6"/>
    <w:rsid w:val="00CC2B99"/>
    <w:rsid w:val="00CC59F9"/>
    <w:rsid w:val="00CC605E"/>
    <w:rsid w:val="00CC6C0C"/>
    <w:rsid w:val="00CC72B8"/>
    <w:rsid w:val="00CC7E17"/>
    <w:rsid w:val="00CD0C5F"/>
    <w:rsid w:val="00CD109E"/>
    <w:rsid w:val="00CD3358"/>
    <w:rsid w:val="00CD43DC"/>
    <w:rsid w:val="00CE20D5"/>
    <w:rsid w:val="00CE224A"/>
    <w:rsid w:val="00CE2EEC"/>
    <w:rsid w:val="00CE3B35"/>
    <w:rsid w:val="00CE4995"/>
    <w:rsid w:val="00CE6CEC"/>
    <w:rsid w:val="00CE78A3"/>
    <w:rsid w:val="00CF1CF2"/>
    <w:rsid w:val="00CF1D31"/>
    <w:rsid w:val="00CF1F3F"/>
    <w:rsid w:val="00CF27F4"/>
    <w:rsid w:val="00CF2EF5"/>
    <w:rsid w:val="00CF3007"/>
    <w:rsid w:val="00CF426B"/>
    <w:rsid w:val="00CF659E"/>
    <w:rsid w:val="00CF6FC7"/>
    <w:rsid w:val="00D009CD"/>
    <w:rsid w:val="00D014AA"/>
    <w:rsid w:val="00D02C21"/>
    <w:rsid w:val="00D03A36"/>
    <w:rsid w:val="00D044D2"/>
    <w:rsid w:val="00D04654"/>
    <w:rsid w:val="00D04FA4"/>
    <w:rsid w:val="00D0555E"/>
    <w:rsid w:val="00D07316"/>
    <w:rsid w:val="00D10007"/>
    <w:rsid w:val="00D112FF"/>
    <w:rsid w:val="00D127F9"/>
    <w:rsid w:val="00D14C9C"/>
    <w:rsid w:val="00D15737"/>
    <w:rsid w:val="00D1591E"/>
    <w:rsid w:val="00D1726F"/>
    <w:rsid w:val="00D24862"/>
    <w:rsid w:val="00D24C46"/>
    <w:rsid w:val="00D24F4A"/>
    <w:rsid w:val="00D27EAF"/>
    <w:rsid w:val="00D32B07"/>
    <w:rsid w:val="00D331C9"/>
    <w:rsid w:val="00D33984"/>
    <w:rsid w:val="00D35080"/>
    <w:rsid w:val="00D35926"/>
    <w:rsid w:val="00D36050"/>
    <w:rsid w:val="00D37CC8"/>
    <w:rsid w:val="00D40488"/>
    <w:rsid w:val="00D40D72"/>
    <w:rsid w:val="00D42E19"/>
    <w:rsid w:val="00D461A4"/>
    <w:rsid w:val="00D46F4A"/>
    <w:rsid w:val="00D478DC"/>
    <w:rsid w:val="00D47FCB"/>
    <w:rsid w:val="00D51DFB"/>
    <w:rsid w:val="00D530BB"/>
    <w:rsid w:val="00D5577C"/>
    <w:rsid w:val="00D57680"/>
    <w:rsid w:val="00D57B41"/>
    <w:rsid w:val="00D60052"/>
    <w:rsid w:val="00D6127C"/>
    <w:rsid w:val="00D63139"/>
    <w:rsid w:val="00D6319D"/>
    <w:rsid w:val="00D64F09"/>
    <w:rsid w:val="00D716A1"/>
    <w:rsid w:val="00D72A82"/>
    <w:rsid w:val="00D72E12"/>
    <w:rsid w:val="00D7452D"/>
    <w:rsid w:val="00D7679B"/>
    <w:rsid w:val="00D7704A"/>
    <w:rsid w:val="00D809A9"/>
    <w:rsid w:val="00D80AC5"/>
    <w:rsid w:val="00D80F23"/>
    <w:rsid w:val="00D814C7"/>
    <w:rsid w:val="00D821CA"/>
    <w:rsid w:val="00D83213"/>
    <w:rsid w:val="00D85E64"/>
    <w:rsid w:val="00D90417"/>
    <w:rsid w:val="00D91CEF"/>
    <w:rsid w:val="00D9470C"/>
    <w:rsid w:val="00D977DC"/>
    <w:rsid w:val="00DA22E8"/>
    <w:rsid w:val="00DA286B"/>
    <w:rsid w:val="00DA2ED5"/>
    <w:rsid w:val="00DA40E8"/>
    <w:rsid w:val="00DB1579"/>
    <w:rsid w:val="00DB15C3"/>
    <w:rsid w:val="00DB2D79"/>
    <w:rsid w:val="00DB6B21"/>
    <w:rsid w:val="00DC00E0"/>
    <w:rsid w:val="00DC2BCE"/>
    <w:rsid w:val="00DC3E45"/>
    <w:rsid w:val="00DC3EB5"/>
    <w:rsid w:val="00DC46D5"/>
    <w:rsid w:val="00DC767C"/>
    <w:rsid w:val="00DD0090"/>
    <w:rsid w:val="00DD0692"/>
    <w:rsid w:val="00DD139C"/>
    <w:rsid w:val="00DD1723"/>
    <w:rsid w:val="00DD2B3D"/>
    <w:rsid w:val="00DD4485"/>
    <w:rsid w:val="00DD5CD3"/>
    <w:rsid w:val="00DD6C07"/>
    <w:rsid w:val="00DD6C41"/>
    <w:rsid w:val="00DD73CD"/>
    <w:rsid w:val="00DD7EA1"/>
    <w:rsid w:val="00DE0DE6"/>
    <w:rsid w:val="00DE1093"/>
    <w:rsid w:val="00DE10CA"/>
    <w:rsid w:val="00DE3818"/>
    <w:rsid w:val="00DE5ECE"/>
    <w:rsid w:val="00DE65A1"/>
    <w:rsid w:val="00DE6A63"/>
    <w:rsid w:val="00DF0C97"/>
    <w:rsid w:val="00DF14A5"/>
    <w:rsid w:val="00DF34D0"/>
    <w:rsid w:val="00DF3C3E"/>
    <w:rsid w:val="00DF4203"/>
    <w:rsid w:val="00DF422E"/>
    <w:rsid w:val="00DF5B1D"/>
    <w:rsid w:val="00DF5B70"/>
    <w:rsid w:val="00DF5F3A"/>
    <w:rsid w:val="00E006E1"/>
    <w:rsid w:val="00E00CDA"/>
    <w:rsid w:val="00E02595"/>
    <w:rsid w:val="00E043C8"/>
    <w:rsid w:val="00E0469E"/>
    <w:rsid w:val="00E0479A"/>
    <w:rsid w:val="00E04C7F"/>
    <w:rsid w:val="00E054F5"/>
    <w:rsid w:val="00E149E6"/>
    <w:rsid w:val="00E1647C"/>
    <w:rsid w:val="00E210C6"/>
    <w:rsid w:val="00E21FC5"/>
    <w:rsid w:val="00E22A9E"/>
    <w:rsid w:val="00E24141"/>
    <w:rsid w:val="00E2478D"/>
    <w:rsid w:val="00E254DF"/>
    <w:rsid w:val="00E25ED8"/>
    <w:rsid w:val="00E274C6"/>
    <w:rsid w:val="00E30AAD"/>
    <w:rsid w:val="00E31146"/>
    <w:rsid w:val="00E31AA2"/>
    <w:rsid w:val="00E32BB5"/>
    <w:rsid w:val="00E336D3"/>
    <w:rsid w:val="00E33CC5"/>
    <w:rsid w:val="00E33E15"/>
    <w:rsid w:val="00E36D0C"/>
    <w:rsid w:val="00E40275"/>
    <w:rsid w:val="00E40652"/>
    <w:rsid w:val="00E42299"/>
    <w:rsid w:val="00E44913"/>
    <w:rsid w:val="00E461B5"/>
    <w:rsid w:val="00E47AB8"/>
    <w:rsid w:val="00E51A1A"/>
    <w:rsid w:val="00E5412B"/>
    <w:rsid w:val="00E54E57"/>
    <w:rsid w:val="00E56C2A"/>
    <w:rsid w:val="00E57B95"/>
    <w:rsid w:val="00E57C37"/>
    <w:rsid w:val="00E6157A"/>
    <w:rsid w:val="00E61B5A"/>
    <w:rsid w:val="00E61DA6"/>
    <w:rsid w:val="00E62047"/>
    <w:rsid w:val="00E65416"/>
    <w:rsid w:val="00E65636"/>
    <w:rsid w:val="00E66166"/>
    <w:rsid w:val="00E66811"/>
    <w:rsid w:val="00E71817"/>
    <w:rsid w:val="00E74F46"/>
    <w:rsid w:val="00E76782"/>
    <w:rsid w:val="00E779AF"/>
    <w:rsid w:val="00E80241"/>
    <w:rsid w:val="00E80769"/>
    <w:rsid w:val="00E81A17"/>
    <w:rsid w:val="00E84372"/>
    <w:rsid w:val="00E853E3"/>
    <w:rsid w:val="00E867A7"/>
    <w:rsid w:val="00E86DC3"/>
    <w:rsid w:val="00E87ED0"/>
    <w:rsid w:val="00E87F0E"/>
    <w:rsid w:val="00E90367"/>
    <w:rsid w:val="00E91F43"/>
    <w:rsid w:val="00E94193"/>
    <w:rsid w:val="00E94AB5"/>
    <w:rsid w:val="00E94C53"/>
    <w:rsid w:val="00E958D8"/>
    <w:rsid w:val="00E97DC5"/>
    <w:rsid w:val="00EA0597"/>
    <w:rsid w:val="00EA2322"/>
    <w:rsid w:val="00EA2AD6"/>
    <w:rsid w:val="00EA3127"/>
    <w:rsid w:val="00EA5D8A"/>
    <w:rsid w:val="00EA7623"/>
    <w:rsid w:val="00EA7745"/>
    <w:rsid w:val="00EB0996"/>
    <w:rsid w:val="00EB0D78"/>
    <w:rsid w:val="00EB2B02"/>
    <w:rsid w:val="00EB34CA"/>
    <w:rsid w:val="00EB3796"/>
    <w:rsid w:val="00EB46FF"/>
    <w:rsid w:val="00EB5C98"/>
    <w:rsid w:val="00EB7FA8"/>
    <w:rsid w:val="00EC012A"/>
    <w:rsid w:val="00EC06F2"/>
    <w:rsid w:val="00EC0A95"/>
    <w:rsid w:val="00EC1FCD"/>
    <w:rsid w:val="00EC56E1"/>
    <w:rsid w:val="00EC7E72"/>
    <w:rsid w:val="00ED041A"/>
    <w:rsid w:val="00ED21C0"/>
    <w:rsid w:val="00ED27FA"/>
    <w:rsid w:val="00ED3540"/>
    <w:rsid w:val="00ED464A"/>
    <w:rsid w:val="00ED601F"/>
    <w:rsid w:val="00ED713B"/>
    <w:rsid w:val="00ED790F"/>
    <w:rsid w:val="00ED7C08"/>
    <w:rsid w:val="00EE040F"/>
    <w:rsid w:val="00EE0D2A"/>
    <w:rsid w:val="00EE1086"/>
    <w:rsid w:val="00EE2316"/>
    <w:rsid w:val="00EE2A48"/>
    <w:rsid w:val="00EE622D"/>
    <w:rsid w:val="00EF18B1"/>
    <w:rsid w:val="00EF21A5"/>
    <w:rsid w:val="00EF2F2D"/>
    <w:rsid w:val="00EF3626"/>
    <w:rsid w:val="00EF4D1A"/>
    <w:rsid w:val="00EF5F7F"/>
    <w:rsid w:val="00EF7588"/>
    <w:rsid w:val="00EF7757"/>
    <w:rsid w:val="00F010D9"/>
    <w:rsid w:val="00F0366C"/>
    <w:rsid w:val="00F0376F"/>
    <w:rsid w:val="00F06202"/>
    <w:rsid w:val="00F0677A"/>
    <w:rsid w:val="00F07F8C"/>
    <w:rsid w:val="00F146DF"/>
    <w:rsid w:val="00F16496"/>
    <w:rsid w:val="00F1695D"/>
    <w:rsid w:val="00F17042"/>
    <w:rsid w:val="00F17134"/>
    <w:rsid w:val="00F207BC"/>
    <w:rsid w:val="00F212B7"/>
    <w:rsid w:val="00F2388E"/>
    <w:rsid w:val="00F23DBC"/>
    <w:rsid w:val="00F2408D"/>
    <w:rsid w:val="00F2441C"/>
    <w:rsid w:val="00F247C1"/>
    <w:rsid w:val="00F249BC"/>
    <w:rsid w:val="00F25733"/>
    <w:rsid w:val="00F260CE"/>
    <w:rsid w:val="00F26FD1"/>
    <w:rsid w:val="00F2742E"/>
    <w:rsid w:val="00F2755A"/>
    <w:rsid w:val="00F30302"/>
    <w:rsid w:val="00F31490"/>
    <w:rsid w:val="00F320EC"/>
    <w:rsid w:val="00F37BEA"/>
    <w:rsid w:val="00F41CBC"/>
    <w:rsid w:val="00F41E6E"/>
    <w:rsid w:val="00F46595"/>
    <w:rsid w:val="00F50A6D"/>
    <w:rsid w:val="00F51785"/>
    <w:rsid w:val="00F53168"/>
    <w:rsid w:val="00F538DE"/>
    <w:rsid w:val="00F53D1B"/>
    <w:rsid w:val="00F540CB"/>
    <w:rsid w:val="00F57EED"/>
    <w:rsid w:val="00F625BF"/>
    <w:rsid w:val="00F6748A"/>
    <w:rsid w:val="00F70840"/>
    <w:rsid w:val="00F71E1D"/>
    <w:rsid w:val="00F72586"/>
    <w:rsid w:val="00F72C48"/>
    <w:rsid w:val="00F72D7D"/>
    <w:rsid w:val="00F7529C"/>
    <w:rsid w:val="00F80FBE"/>
    <w:rsid w:val="00F827F5"/>
    <w:rsid w:val="00F851D6"/>
    <w:rsid w:val="00F860C1"/>
    <w:rsid w:val="00F8787B"/>
    <w:rsid w:val="00F91430"/>
    <w:rsid w:val="00F91D85"/>
    <w:rsid w:val="00F934BC"/>
    <w:rsid w:val="00F94628"/>
    <w:rsid w:val="00F9630F"/>
    <w:rsid w:val="00F968FC"/>
    <w:rsid w:val="00F97F4D"/>
    <w:rsid w:val="00FA0448"/>
    <w:rsid w:val="00FA0E7D"/>
    <w:rsid w:val="00FA3537"/>
    <w:rsid w:val="00FA3D1F"/>
    <w:rsid w:val="00FA6E31"/>
    <w:rsid w:val="00FA7027"/>
    <w:rsid w:val="00FA79D9"/>
    <w:rsid w:val="00FB11DA"/>
    <w:rsid w:val="00FB2DC0"/>
    <w:rsid w:val="00FB4725"/>
    <w:rsid w:val="00FB4CFB"/>
    <w:rsid w:val="00FB6509"/>
    <w:rsid w:val="00FB7185"/>
    <w:rsid w:val="00FB7A30"/>
    <w:rsid w:val="00FC3640"/>
    <w:rsid w:val="00FD083F"/>
    <w:rsid w:val="00FD2815"/>
    <w:rsid w:val="00FD30A9"/>
    <w:rsid w:val="00FD49B7"/>
    <w:rsid w:val="00FD4E2A"/>
    <w:rsid w:val="00FD5CEA"/>
    <w:rsid w:val="00FD75A3"/>
    <w:rsid w:val="00FE2E4C"/>
    <w:rsid w:val="00FE477C"/>
    <w:rsid w:val="00FE4E73"/>
    <w:rsid w:val="00FE6D76"/>
    <w:rsid w:val="00FF03B3"/>
    <w:rsid w:val="00FF132A"/>
    <w:rsid w:val="00FF17DB"/>
    <w:rsid w:val="00FF17F3"/>
    <w:rsid w:val="00FF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216B"/>
  <w15:chartTrackingRefBased/>
  <w15:docId w15:val="{43264C55-4DFC-43BB-ABAC-05BC65A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E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28E"/>
    <w:rPr>
      <w:sz w:val="22"/>
      <w:szCs w:val="22"/>
      <w:lang w:eastAsia="en-US"/>
    </w:rPr>
  </w:style>
  <w:style w:type="paragraph" w:styleId="BalloonText">
    <w:name w:val="Balloon Text"/>
    <w:basedOn w:val="Normal"/>
    <w:semiHidden/>
    <w:rsid w:val="00F94628"/>
    <w:rPr>
      <w:rFonts w:ascii="Tahoma" w:hAnsi="Tahoma" w:cs="Tahoma"/>
      <w:sz w:val="16"/>
      <w:szCs w:val="16"/>
    </w:rPr>
  </w:style>
  <w:style w:type="character" w:styleId="Hyperlink">
    <w:name w:val="Hyperlink"/>
    <w:rsid w:val="00AB4F6D"/>
    <w:rPr>
      <w:color w:val="0000FF"/>
      <w:u w:val="single"/>
    </w:rPr>
  </w:style>
  <w:style w:type="numbering" w:styleId="1ai">
    <w:name w:val="Outline List 1"/>
    <w:basedOn w:val="NoList"/>
    <w:rsid w:val="00214A12"/>
    <w:pPr>
      <w:numPr>
        <w:numId w:val="1"/>
      </w:numPr>
    </w:pPr>
  </w:style>
  <w:style w:type="paragraph" w:styleId="Header">
    <w:name w:val="header"/>
    <w:basedOn w:val="Normal"/>
    <w:rsid w:val="00AB4F6D"/>
    <w:pPr>
      <w:tabs>
        <w:tab w:val="center" w:pos="4320"/>
        <w:tab w:val="right" w:pos="8640"/>
      </w:tabs>
    </w:pPr>
  </w:style>
  <w:style w:type="paragraph" w:styleId="Footer">
    <w:name w:val="footer"/>
    <w:basedOn w:val="Normal"/>
    <w:rsid w:val="00AB4F6D"/>
    <w:pPr>
      <w:tabs>
        <w:tab w:val="center" w:pos="4320"/>
        <w:tab w:val="right" w:pos="8640"/>
      </w:tabs>
    </w:pPr>
  </w:style>
  <w:style w:type="character" w:styleId="PageNumber">
    <w:name w:val="page number"/>
    <w:basedOn w:val="DefaultParagraphFont"/>
    <w:rsid w:val="00AB4F6D"/>
  </w:style>
  <w:style w:type="character" w:styleId="UnresolvedMention">
    <w:name w:val="Unresolved Mention"/>
    <w:uiPriority w:val="99"/>
    <w:semiHidden/>
    <w:unhideWhenUsed/>
    <w:rsid w:val="00D716A1"/>
    <w:rPr>
      <w:color w:val="605E5C"/>
      <w:shd w:val="clear" w:color="auto" w:fill="E1DFDD"/>
    </w:rPr>
  </w:style>
  <w:style w:type="character" w:styleId="Strong">
    <w:name w:val="Strong"/>
    <w:uiPriority w:val="22"/>
    <w:qFormat/>
    <w:rsid w:val="00314DFD"/>
    <w:rPr>
      <w:b/>
      <w:bCs/>
    </w:rPr>
  </w:style>
  <w:style w:type="paragraph" w:styleId="ListParagraph">
    <w:name w:val="List Paragraph"/>
    <w:basedOn w:val="Normal"/>
    <w:uiPriority w:val="34"/>
    <w:qFormat/>
    <w:rsid w:val="00E87ED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F5DA-0A05-4662-98FA-45ADACA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annington Parish Council</vt:lpstr>
    </vt:vector>
  </TitlesOfParts>
  <Company>HP</Company>
  <LinksUpToDate>false</LinksUpToDate>
  <CharactersWithSpaces>9622</CharactersWithSpaces>
  <SharedDoc>false</SharedDoc>
  <HLinks>
    <vt:vector size="6" baseType="variant">
      <vt:variant>
        <vt:i4>524347</vt:i4>
      </vt:variant>
      <vt:variant>
        <vt:i4>0</vt:i4>
      </vt:variant>
      <vt:variant>
        <vt:i4>0</vt:i4>
      </vt:variant>
      <vt:variant>
        <vt:i4>5</vt:i4>
      </vt:variant>
      <vt:variant>
        <vt:lpwstr>mailto:clerk@hanningtonpar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ngton Parish Council</dc:title>
  <dc:subject/>
  <dc:creator>Julie Friell</dc:creator>
  <cp:keywords/>
  <cp:lastModifiedBy>Julie Friell</cp:lastModifiedBy>
  <cp:revision>2</cp:revision>
  <cp:lastPrinted>2026-02-23T09:48:00Z</cp:lastPrinted>
  <dcterms:created xsi:type="dcterms:W3CDTF">2026-03-03T14:31:00Z</dcterms:created>
  <dcterms:modified xsi:type="dcterms:W3CDTF">2026-03-03T14:31:00Z</dcterms:modified>
</cp:coreProperties>
</file>